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8D7289" w:rsidRPr="003763FE" w:rsidTr="0083379E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:rsidR="007D70D1" w:rsidRDefault="007D70D1" w:rsidP="007D70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OGRAMA DE CURSO / 1</w:t>
            </w:r>
            <w:r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SEMESTRE 2019</w:t>
            </w:r>
          </w:p>
          <w:p w:rsidR="008D7289" w:rsidRPr="003763FE" w:rsidRDefault="007D70D1" w:rsidP="007D70D1">
            <w:pPr>
              <w:jc w:val="center"/>
              <w:rPr>
                <w:rFonts w:cs="Calibri"/>
                <w:b/>
              </w:rPr>
            </w:pPr>
            <w:r>
              <w:rPr>
                <w:b/>
                <w:sz w:val="24"/>
                <w:szCs w:val="24"/>
              </w:rPr>
              <w:t>CARRERA PEDAGOGÍA EN EDUCACIÓN PARVULARIA</w:t>
            </w: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</w:tcPr>
          <w:p w:rsidR="008D7289" w:rsidRPr="003763FE" w:rsidRDefault="008D7289" w:rsidP="00A76F11">
            <w:pPr>
              <w:numPr>
                <w:ilvl w:val="0"/>
                <w:numId w:val="1"/>
              </w:numPr>
              <w:ind w:left="284" w:hanging="284"/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Nombre de la actividad curricular</w:t>
            </w:r>
          </w:p>
          <w:p w:rsidR="008D7289" w:rsidRPr="003763FE" w:rsidRDefault="00E13BF8" w:rsidP="00A76F11">
            <w:pPr>
              <w:ind w:left="284" w:hanging="284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nvestigación Educativa</w:t>
            </w: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</w:tcPr>
          <w:p w:rsidR="008D7289" w:rsidRPr="003763FE" w:rsidRDefault="008D7289" w:rsidP="00A76F1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Nombre de la actividad curricular en inglés</w:t>
            </w:r>
          </w:p>
          <w:p w:rsidR="008D7289" w:rsidRPr="003763FE" w:rsidRDefault="00E13BF8" w:rsidP="00A76F1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i/>
                <w:lang w:val="es-ES"/>
              </w:rPr>
            </w:pPr>
            <w:proofErr w:type="spellStart"/>
            <w:r w:rsidRPr="003763FE">
              <w:rPr>
                <w:rFonts w:cs="Calibri"/>
              </w:rPr>
              <w:t>Pedagogical</w:t>
            </w:r>
            <w:proofErr w:type="spellEnd"/>
            <w:r w:rsidRPr="003763FE">
              <w:rPr>
                <w:rFonts w:cs="Calibri"/>
              </w:rPr>
              <w:t xml:space="preserve"> </w:t>
            </w:r>
            <w:proofErr w:type="spellStart"/>
            <w:r w:rsidRPr="003763FE">
              <w:rPr>
                <w:rFonts w:cs="Calibri"/>
              </w:rPr>
              <w:t>inquiry</w:t>
            </w:r>
            <w:proofErr w:type="spellEnd"/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</w:tcPr>
          <w:p w:rsidR="008D7289" w:rsidRPr="003763FE" w:rsidRDefault="008D7289" w:rsidP="008D728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3. Unidad Académica / organismo de la unidad académica que lo desarrolla</w:t>
            </w:r>
          </w:p>
          <w:p w:rsidR="008D7289" w:rsidRPr="003763FE" w:rsidRDefault="0083379E" w:rsidP="008D7289">
            <w:pPr>
              <w:rPr>
                <w:rFonts w:cs="Calibri"/>
              </w:rPr>
            </w:pPr>
            <w:r w:rsidRPr="003763FE">
              <w:rPr>
                <w:rFonts w:cs="Calibri"/>
              </w:rPr>
              <w:t xml:space="preserve">Departamento de Educación </w:t>
            </w:r>
            <w:r w:rsidR="00231BB4" w:rsidRPr="003763FE">
              <w:rPr>
                <w:rFonts w:cs="Calibri"/>
              </w:rPr>
              <w:t>– Facultad de Ciencias Sociales</w:t>
            </w:r>
          </w:p>
        </w:tc>
      </w:tr>
      <w:tr w:rsidR="00C11CEE" w:rsidRPr="003763FE" w:rsidTr="008D7289">
        <w:trPr>
          <w:jc w:val="center"/>
        </w:trPr>
        <w:tc>
          <w:tcPr>
            <w:tcW w:w="9054" w:type="dxa"/>
            <w:gridSpan w:val="3"/>
          </w:tcPr>
          <w:p w:rsidR="00E13BF8" w:rsidRPr="003763FE" w:rsidRDefault="00C11CEE" w:rsidP="00E13BF8">
            <w:pPr>
              <w:numPr>
                <w:ilvl w:val="0"/>
                <w:numId w:val="4"/>
              </w:numPr>
              <w:ind w:left="284" w:hanging="284"/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Ámbito</w:t>
            </w:r>
            <w:r w:rsidR="004D5A84" w:rsidRPr="003763FE">
              <w:rPr>
                <w:rFonts w:cs="Calibri"/>
                <w:b/>
              </w:rPr>
              <w:t xml:space="preserve"> </w:t>
            </w:r>
          </w:p>
          <w:p w:rsidR="00C11CEE" w:rsidRPr="003763FE" w:rsidRDefault="00E13BF8" w:rsidP="00E13BF8">
            <w:pPr>
              <w:rPr>
                <w:rFonts w:cs="Calibri"/>
                <w:b/>
              </w:rPr>
            </w:pPr>
            <w:r w:rsidRPr="003763FE">
              <w:rPr>
                <w:rFonts w:cs="Calibri"/>
              </w:rPr>
              <w:t>Ámbito IV: Pensamiento reflexivo y métodos de investigación en el ámbito de la pedagogía.</w:t>
            </w:r>
          </w:p>
        </w:tc>
      </w:tr>
      <w:tr w:rsidR="00C11CEE" w:rsidRPr="003763FE" w:rsidTr="0083379E">
        <w:trPr>
          <w:jc w:val="center"/>
        </w:trPr>
        <w:tc>
          <w:tcPr>
            <w:tcW w:w="4420" w:type="dxa"/>
          </w:tcPr>
          <w:p w:rsidR="00C11CEE" w:rsidRPr="003763FE" w:rsidRDefault="00C11CEE" w:rsidP="00C11CEE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 xml:space="preserve">4. Horas de trabajo </w:t>
            </w:r>
          </w:p>
        </w:tc>
        <w:tc>
          <w:tcPr>
            <w:tcW w:w="2317" w:type="dxa"/>
          </w:tcPr>
          <w:p w:rsidR="00C11CEE" w:rsidRPr="003763FE" w:rsidRDefault="00C11CEE" w:rsidP="00C11CEE">
            <w:pPr>
              <w:rPr>
                <w:rFonts w:cs="Calibri"/>
              </w:rPr>
            </w:pPr>
            <w:r w:rsidRPr="003763FE">
              <w:rPr>
                <w:rFonts w:cs="Calibri"/>
              </w:rPr>
              <w:t xml:space="preserve">presencial </w:t>
            </w:r>
          </w:p>
        </w:tc>
        <w:tc>
          <w:tcPr>
            <w:tcW w:w="2317" w:type="dxa"/>
          </w:tcPr>
          <w:p w:rsidR="00C11CEE" w:rsidRPr="003763FE" w:rsidRDefault="00C11CEE" w:rsidP="008D7289">
            <w:pPr>
              <w:rPr>
                <w:rFonts w:cs="Calibri"/>
              </w:rPr>
            </w:pPr>
            <w:r w:rsidRPr="003763FE">
              <w:rPr>
                <w:rFonts w:cs="Calibri"/>
              </w:rPr>
              <w:t>no presencial</w:t>
            </w:r>
          </w:p>
        </w:tc>
      </w:tr>
      <w:tr w:rsidR="00E13BF8" w:rsidRPr="003763FE" w:rsidTr="00E13BF8">
        <w:trPr>
          <w:jc w:val="center"/>
        </w:trPr>
        <w:tc>
          <w:tcPr>
            <w:tcW w:w="4420" w:type="dxa"/>
          </w:tcPr>
          <w:p w:rsidR="00335F1D" w:rsidRPr="003763FE" w:rsidRDefault="00335F1D" w:rsidP="004D5A84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5. Tipo de créditos</w:t>
            </w:r>
          </w:p>
          <w:p w:rsidR="00335F1D" w:rsidRPr="003763FE" w:rsidRDefault="00E13BF8" w:rsidP="00E13BF8">
            <w:pPr>
              <w:jc w:val="center"/>
              <w:rPr>
                <w:rFonts w:cs="Calibri"/>
                <w:bCs/>
                <w:i/>
                <w:lang w:val="es-ES"/>
              </w:rPr>
            </w:pPr>
            <w:r w:rsidRPr="003763FE">
              <w:rPr>
                <w:rFonts w:cs="Calibri"/>
                <w:bCs/>
                <w:i/>
                <w:lang w:val="es-ES"/>
              </w:rPr>
              <w:t>SCT</w:t>
            </w:r>
          </w:p>
        </w:tc>
        <w:tc>
          <w:tcPr>
            <w:tcW w:w="2317" w:type="dxa"/>
            <w:vAlign w:val="center"/>
          </w:tcPr>
          <w:p w:rsidR="00335F1D" w:rsidRPr="003763FE" w:rsidRDefault="00E13BF8" w:rsidP="00E13BF8">
            <w:pPr>
              <w:jc w:val="center"/>
              <w:rPr>
                <w:rFonts w:cs="Calibri"/>
                <w:b/>
              </w:rPr>
            </w:pPr>
            <w:r w:rsidRPr="003763FE">
              <w:rPr>
                <w:rFonts w:cs="Calibri"/>
                <w:i/>
                <w:lang w:val="es-ES"/>
              </w:rPr>
              <w:t>2</w:t>
            </w:r>
          </w:p>
        </w:tc>
        <w:tc>
          <w:tcPr>
            <w:tcW w:w="2317" w:type="dxa"/>
            <w:vAlign w:val="center"/>
          </w:tcPr>
          <w:p w:rsidR="00335F1D" w:rsidRPr="003763FE" w:rsidRDefault="00E13BF8" w:rsidP="00E13BF8">
            <w:pPr>
              <w:jc w:val="center"/>
              <w:rPr>
                <w:rFonts w:cs="Calibri"/>
                <w:b/>
              </w:rPr>
            </w:pPr>
            <w:r w:rsidRPr="003763FE">
              <w:rPr>
                <w:rFonts w:cs="Calibri"/>
                <w:i/>
                <w:lang w:val="es-ES"/>
              </w:rPr>
              <w:t>3</w:t>
            </w:r>
          </w:p>
        </w:tc>
      </w:tr>
      <w:tr w:rsidR="00335F1D" w:rsidRPr="003763FE" w:rsidTr="00335F1D">
        <w:trPr>
          <w:trHeight w:val="787"/>
          <w:jc w:val="center"/>
        </w:trPr>
        <w:tc>
          <w:tcPr>
            <w:tcW w:w="9054" w:type="dxa"/>
            <w:gridSpan w:val="3"/>
          </w:tcPr>
          <w:p w:rsidR="00335F1D" w:rsidRPr="003763FE" w:rsidRDefault="00335F1D" w:rsidP="007D70D1">
            <w:pPr>
              <w:spacing w:after="0" w:line="240" w:lineRule="auto"/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5. Número de créditos SCT – Chile</w:t>
            </w:r>
          </w:p>
          <w:p w:rsidR="00335F1D" w:rsidRPr="003763FE" w:rsidRDefault="00E13BF8" w:rsidP="007D70D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763FE">
              <w:rPr>
                <w:rFonts w:cs="Calibri"/>
                <w:bCs/>
                <w:i/>
                <w:lang w:val="es-ES"/>
              </w:rPr>
              <w:t>3</w:t>
            </w:r>
          </w:p>
        </w:tc>
      </w:tr>
      <w:tr w:rsidR="00C11CEE" w:rsidRPr="003763FE" w:rsidTr="008D7289">
        <w:trPr>
          <w:jc w:val="center"/>
        </w:trPr>
        <w:tc>
          <w:tcPr>
            <w:tcW w:w="4420" w:type="dxa"/>
          </w:tcPr>
          <w:p w:rsidR="00C11CEE" w:rsidRPr="003763FE" w:rsidRDefault="00C11CEE" w:rsidP="008D728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6. Requisitos</w:t>
            </w:r>
          </w:p>
        </w:tc>
        <w:tc>
          <w:tcPr>
            <w:tcW w:w="4634" w:type="dxa"/>
            <w:gridSpan w:val="2"/>
          </w:tcPr>
          <w:p w:rsidR="00C11CEE" w:rsidRPr="003763FE" w:rsidRDefault="00E13BF8" w:rsidP="0063139B">
            <w:pPr>
              <w:rPr>
                <w:rFonts w:cs="Calibri"/>
                <w:b/>
              </w:rPr>
            </w:pPr>
            <w:proofErr w:type="spellStart"/>
            <w:r w:rsidRPr="003763FE">
              <w:rPr>
                <w:rFonts w:cs="Calibri"/>
                <w:spacing w:val="-1"/>
                <w:lang w:val="en-US"/>
              </w:rPr>
              <w:t>Metodología</w:t>
            </w:r>
            <w:proofErr w:type="spellEnd"/>
            <w:r w:rsidRPr="003763FE">
              <w:rPr>
                <w:rFonts w:cs="Calibri"/>
                <w:spacing w:val="-1"/>
                <w:lang w:val="en-US"/>
              </w:rPr>
              <w:t xml:space="preserve"> de la </w:t>
            </w:r>
            <w:proofErr w:type="spellStart"/>
            <w:r w:rsidRPr="003763FE">
              <w:rPr>
                <w:rFonts w:cs="Calibri"/>
                <w:spacing w:val="-1"/>
                <w:lang w:val="en-US"/>
              </w:rPr>
              <w:t>Investigación</w:t>
            </w:r>
            <w:proofErr w:type="spellEnd"/>
          </w:p>
        </w:tc>
      </w:tr>
      <w:tr w:rsidR="00E13BF8" w:rsidRPr="003763FE" w:rsidTr="008D7289">
        <w:trPr>
          <w:jc w:val="center"/>
        </w:trPr>
        <w:tc>
          <w:tcPr>
            <w:tcW w:w="4420" w:type="dxa"/>
          </w:tcPr>
          <w:p w:rsidR="008D7289" w:rsidRPr="003763FE" w:rsidRDefault="00C11CEE" w:rsidP="008D728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7</w:t>
            </w:r>
            <w:r w:rsidR="008D7289" w:rsidRPr="003763FE">
              <w:rPr>
                <w:rFonts w:cs="Calibri"/>
                <w:b/>
              </w:rPr>
              <w:t>. Propósito general del curso</w:t>
            </w:r>
          </w:p>
        </w:tc>
        <w:tc>
          <w:tcPr>
            <w:tcW w:w="4634" w:type="dxa"/>
            <w:gridSpan w:val="2"/>
          </w:tcPr>
          <w:p w:rsidR="008D7289" w:rsidRPr="003763FE" w:rsidRDefault="00E13BF8" w:rsidP="00521F1D">
            <w:pPr>
              <w:jc w:val="both"/>
              <w:rPr>
                <w:rFonts w:cs="Calibri"/>
                <w:b/>
              </w:rPr>
            </w:pPr>
            <w:r w:rsidRPr="003763FE">
              <w:rPr>
                <w:rFonts w:cs="Calibri"/>
              </w:rPr>
              <w:t xml:space="preserve">El curso propone </w:t>
            </w:r>
            <w:r w:rsidR="007F27B4" w:rsidRPr="003763FE">
              <w:rPr>
                <w:rFonts w:cs="Calibri"/>
              </w:rPr>
              <w:t xml:space="preserve">profundizar en </w:t>
            </w:r>
            <w:r w:rsidRPr="003763FE">
              <w:rPr>
                <w:rFonts w:cs="Calibri"/>
              </w:rPr>
              <w:t>el conocimiento</w:t>
            </w:r>
            <w:r w:rsidR="007F27B4" w:rsidRPr="003763FE">
              <w:rPr>
                <w:rFonts w:cs="Calibri"/>
              </w:rPr>
              <w:t xml:space="preserve"> y desarrollo de procesos de investigación educacional</w:t>
            </w:r>
            <w:r w:rsidRPr="003763FE">
              <w:rPr>
                <w:rFonts w:cs="Calibri"/>
              </w:rPr>
              <w:t xml:space="preserve"> en el ámbito de la primera infancia. En el objetivo de </w:t>
            </w:r>
            <w:r w:rsidR="007F27B4" w:rsidRPr="003763FE">
              <w:rPr>
                <w:rFonts w:cs="Calibri"/>
              </w:rPr>
              <w:t>diseñar, participar y</w:t>
            </w:r>
            <w:r w:rsidR="00521F1D">
              <w:rPr>
                <w:rFonts w:cs="Calibri"/>
              </w:rPr>
              <w:t>/o</w:t>
            </w:r>
            <w:r w:rsidR="007F27B4" w:rsidRPr="003763FE">
              <w:rPr>
                <w:rFonts w:cs="Calibri"/>
              </w:rPr>
              <w:t xml:space="preserve"> coordinar la ejecución de propuestas de investigación.</w:t>
            </w:r>
          </w:p>
        </w:tc>
      </w:tr>
      <w:tr w:rsidR="00E13BF8" w:rsidRPr="003763FE" w:rsidTr="00926E27">
        <w:trPr>
          <w:jc w:val="center"/>
        </w:trPr>
        <w:tc>
          <w:tcPr>
            <w:tcW w:w="4420" w:type="dxa"/>
          </w:tcPr>
          <w:p w:rsidR="00E13BF8" w:rsidRPr="003763FE" w:rsidRDefault="00E13BF8" w:rsidP="0063139B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8. Competencias a las que contribuye el curso</w:t>
            </w:r>
          </w:p>
        </w:tc>
        <w:tc>
          <w:tcPr>
            <w:tcW w:w="4634" w:type="dxa"/>
            <w:gridSpan w:val="2"/>
          </w:tcPr>
          <w:p w:rsidR="00E13BF8" w:rsidRPr="003763FE" w:rsidRDefault="00E13BF8" w:rsidP="0063139B">
            <w:pPr>
              <w:spacing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1 Indagar, interpretar y conceptualizar su acción profesional con el propósito de comprender las dinámicas que su propuesta pedagógica genera en interacción con los contextos que encuentra.</w:t>
            </w:r>
          </w:p>
          <w:p w:rsidR="00E13BF8" w:rsidRPr="003763FE" w:rsidRDefault="00E13BF8" w:rsidP="0063139B">
            <w:pPr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2 Sistematizar saberes peda</w:t>
            </w:r>
            <w:r w:rsidR="0063139B" w:rsidRPr="003763FE">
              <w:rPr>
                <w:rFonts w:cs="Calibri"/>
              </w:rPr>
              <w:t>gógicos propios de la educación</w:t>
            </w:r>
            <w:r w:rsidRPr="003763FE">
              <w:rPr>
                <w:rFonts w:cs="Calibri"/>
              </w:rPr>
              <w:t xml:space="preserve">, enfatizando  en el nivel de </w:t>
            </w:r>
            <w:r w:rsidRPr="003763FE">
              <w:rPr>
                <w:rFonts w:cs="Calibri"/>
              </w:rPr>
              <w:lastRenderedPageBreak/>
              <w:t xml:space="preserve">educación </w:t>
            </w:r>
            <w:proofErr w:type="spellStart"/>
            <w:r w:rsidRPr="003763FE">
              <w:rPr>
                <w:rFonts w:cs="Calibri"/>
              </w:rPr>
              <w:t>parvularia</w:t>
            </w:r>
            <w:proofErr w:type="spellEnd"/>
            <w:r w:rsidRPr="003763FE">
              <w:rPr>
                <w:rFonts w:cs="Calibri"/>
              </w:rPr>
              <w:t>, a partir de la reflexión crítica de las problemáticas que surgen en su práctica pedagógica.</w:t>
            </w:r>
          </w:p>
        </w:tc>
      </w:tr>
      <w:tr w:rsidR="00E13BF8" w:rsidRPr="003763FE" w:rsidTr="00926E27">
        <w:trPr>
          <w:jc w:val="center"/>
        </w:trPr>
        <w:tc>
          <w:tcPr>
            <w:tcW w:w="4420" w:type="dxa"/>
          </w:tcPr>
          <w:p w:rsidR="00E13BF8" w:rsidRPr="003763FE" w:rsidRDefault="00E13BF8" w:rsidP="00E13BF8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lastRenderedPageBreak/>
              <w:t>9. Subcompetencias</w:t>
            </w:r>
          </w:p>
        </w:tc>
        <w:tc>
          <w:tcPr>
            <w:tcW w:w="4634" w:type="dxa"/>
            <w:gridSpan w:val="2"/>
          </w:tcPr>
          <w:p w:rsidR="00E13BF8" w:rsidRPr="003763FE" w:rsidRDefault="00E13BF8" w:rsidP="00E13BF8">
            <w:pPr>
              <w:spacing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1.1 Indagar e identificar características, condiciones, procesos y efectos en los contextos socioculturales en los que desarrolla su práctica pedagógica, a través de diversos enfoques y metodologías que favorecerán la pertinencia de su quehacer pedagógico.</w:t>
            </w:r>
          </w:p>
          <w:p w:rsidR="00E13BF8" w:rsidRPr="003763FE" w:rsidRDefault="00E13BF8" w:rsidP="00E13BF8">
            <w:pPr>
              <w:spacing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1.2 Problematizar críticamente sus prácticas pedagógicas para la mejora constante de su quehacer profesional.</w:t>
            </w:r>
          </w:p>
          <w:p w:rsidR="00E13BF8" w:rsidRPr="003763FE" w:rsidRDefault="00E13BF8" w:rsidP="00E13BF8">
            <w:pPr>
              <w:spacing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1.3 Analizar de manera sistemática, crítica y continua su quehacer pedagógico a través de diversos enfoques y metodologías de observación y el registro de las interacciones pedagógicas y procesos de aprendizaje para tomar decisiones fundamentadas que retroalimentar su quehacer profesional.</w:t>
            </w:r>
          </w:p>
          <w:p w:rsidR="00E13BF8" w:rsidRPr="003763FE" w:rsidRDefault="00E13BF8" w:rsidP="00E13BF8">
            <w:pPr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IV.2.2  Generar saberes pedagógicos a partir de la reflexión desde y sobre la práctica y socialización y divulgación  a través de diversos medios, con la finalidad de colaborar con la construcción social de conocimientos pedagógicos.</w:t>
            </w:r>
          </w:p>
        </w:tc>
      </w:tr>
      <w:tr w:rsidR="00335F1D" w:rsidRPr="003763FE" w:rsidTr="00335F1D">
        <w:trPr>
          <w:jc w:val="center"/>
        </w:trPr>
        <w:tc>
          <w:tcPr>
            <w:tcW w:w="9054" w:type="dxa"/>
            <w:gridSpan w:val="3"/>
          </w:tcPr>
          <w:p w:rsidR="00335F1D" w:rsidRPr="003763FE" w:rsidRDefault="00335F1D" w:rsidP="008D728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10. Resultados de Aprendizaje</w:t>
            </w:r>
          </w:p>
          <w:p w:rsidR="00BD1DFA" w:rsidRPr="003763FE" w:rsidRDefault="00BD1DFA" w:rsidP="007F27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>Conocer propuestas de investigaciones pedagógicas en el ámbito de la primera infancia.</w:t>
            </w:r>
          </w:p>
          <w:p w:rsidR="00BD1DFA" w:rsidRPr="003763FE" w:rsidRDefault="007F27B4" w:rsidP="007F27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Elaborar diseños de investigación derivados de la reflexión y problematización de la práctica pedagógica. </w:t>
            </w:r>
          </w:p>
          <w:p w:rsidR="007F27B4" w:rsidRPr="003763FE" w:rsidRDefault="007F27B4" w:rsidP="007F27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Desarrollar competencias para la producción, análisis e interpretación de datos. </w:t>
            </w:r>
          </w:p>
          <w:p w:rsidR="00CB09BC" w:rsidRDefault="007F27B4" w:rsidP="007F27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Desarrollar Informes de investigación y artículos orientados a su publicación.   </w:t>
            </w:r>
          </w:p>
          <w:p w:rsidR="00521F1D" w:rsidRPr="00521F1D" w:rsidRDefault="00521F1D" w:rsidP="00521F1D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Pr="003763FE" w:rsidRDefault="00C11CEE" w:rsidP="00C11CEE">
            <w:pPr>
              <w:rPr>
                <w:rFonts w:cs="Calibri"/>
                <w:i/>
              </w:rPr>
            </w:pPr>
            <w:r w:rsidRPr="003763FE">
              <w:rPr>
                <w:rFonts w:cs="Calibri"/>
                <w:b/>
              </w:rPr>
              <w:t>11</w:t>
            </w:r>
            <w:r w:rsidR="008D7289" w:rsidRPr="003763FE">
              <w:rPr>
                <w:rFonts w:cs="Calibri"/>
                <w:b/>
              </w:rPr>
              <w:t>. Saberes / contenidos</w:t>
            </w:r>
          </w:p>
          <w:p w:rsidR="007F27B4" w:rsidRPr="003763FE" w:rsidRDefault="00C11CEE" w:rsidP="007F27B4">
            <w:pPr>
              <w:numPr>
                <w:ilvl w:val="0"/>
                <w:numId w:val="5"/>
              </w:numPr>
              <w:spacing w:before="240" w:after="0" w:line="240" w:lineRule="auto"/>
              <w:ind w:hanging="720"/>
              <w:jc w:val="both"/>
              <w:rPr>
                <w:rFonts w:cs="Calibri"/>
                <w:b/>
                <w:lang w:val="es-ES_tradnl"/>
              </w:rPr>
            </w:pPr>
            <w:r w:rsidRPr="003763FE">
              <w:rPr>
                <w:rFonts w:cs="Calibri"/>
                <w:b/>
                <w:lang w:val="es-ES_tradnl"/>
              </w:rPr>
              <w:t xml:space="preserve"> </w:t>
            </w:r>
            <w:r w:rsidR="007F27B4" w:rsidRPr="003763FE">
              <w:rPr>
                <w:rFonts w:cs="Calibri"/>
                <w:b/>
                <w:lang w:val="es-ES_tradnl"/>
              </w:rPr>
              <w:t>La Investigación Educativa</w:t>
            </w:r>
          </w:p>
          <w:p w:rsidR="00E13BF8" w:rsidRPr="003763FE" w:rsidRDefault="00E13BF8" w:rsidP="007F27B4">
            <w:pPr>
              <w:numPr>
                <w:ilvl w:val="1"/>
                <w:numId w:val="6"/>
              </w:numPr>
              <w:spacing w:after="0" w:line="240" w:lineRule="auto"/>
              <w:ind w:left="993" w:hanging="426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Fundamento</w:t>
            </w:r>
            <w:r w:rsidR="007F27B4" w:rsidRPr="003763FE">
              <w:rPr>
                <w:rFonts w:cs="Calibri"/>
                <w:lang w:val="es-ES_tradnl"/>
              </w:rPr>
              <w:t>s</w:t>
            </w:r>
            <w:r w:rsidRPr="003763FE">
              <w:rPr>
                <w:rFonts w:cs="Calibri"/>
                <w:lang w:val="es-ES_tradnl"/>
              </w:rPr>
              <w:t xml:space="preserve"> epistemológico</w:t>
            </w:r>
            <w:r w:rsidR="007F27B4" w:rsidRPr="003763FE">
              <w:rPr>
                <w:rFonts w:cs="Calibri"/>
                <w:lang w:val="es-ES_tradnl"/>
              </w:rPr>
              <w:t>s</w:t>
            </w:r>
            <w:r w:rsidRPr="003763FE">
              <w:rPr>
                <w:rFonts w:cs="Calibri"/>
                <w:lang w:val="es-ES_tradnl"/>
              </w:rPr>
              <w:t xml:space="preserve"> de</w:t>
            </w:r>
            <w:r w:rsidR="007F27B4" w:rsidRPr="003763FE">
              <w:rPr>
                <w:rFonts w:cs="Calibri"/>
                <w:lang w:val="es-ES_tradnl"/>
              </w:rPr>
              <w:t xml:space="preserve"> la investigación educativa</w:t>
            </w:r>
          </w:p>
          <w:p w:rsidR="007F27B4" w:rsidRPr="003763FE" w:rsidRDefault="007F27B4" w:rsidP="007F27B4">
            <w:pPr>
              <w:numPr>
                <w:ilvl w:val="1"/>
                <w:numId w:val="6"/>
              </w:numPr>
              <w:spacing w:after="0" w:line="240" w:lineRule="auto"/>
              <w:ind w:left="993" w:hanging="426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l proyecto de investigación</w:t>
            </w:r>
          </w:p>
          <w:p w:rsidR="007F27B4" w:rsidRPr="003763FE" w:rsidRDefault="00521F1D" w:rsidP="00E13BF8">
            <w:pPr>
              <w:numPr>
                <w:ilvl w:val="2"/>
                <w:numId w:val="6"/>
              </w:numPr>
              <w:spacing w:after="0" w:line="240" w:lineRule="auto"/>
              <w:ind w:left="1701" w:hanging="534"/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Problematización y c</w:t>
            </w:r>
            <w:r w:rsidR="007F27B4" w:rsidRPr="003763FE">
              <w:rPr>
                <w:rFonts w:cs="Calibri"/>
                <w:lang w:val="es-ES_tradnl"/>
              </w:rPr>
              <w:t>onstrucción del objeto</w:t>
            </w:r>
            <w:r>
              <w:rPr>
                <w:rFonts w:cs="Calibri"/>
                <w:lang w:val="es-ES_tradnl"/>
              </w:rPr>
              <w:t xml:space="preserve"> de estudio</w:t>
            </w:r>
          </w:p>
          <w:p w:rsidR="007F27B4" w:rsidRPr="003763FE" w:rsidRDefault="007F27B4" w:rsidP="00E13BF8">
            <w:pPr>
              <w:numPr>
                <w:ilvl w:val="2"/>
                <w:numId w:val="6"/>
              </w:numPr>
              <w:spacing w:after="0" w:line="240" w:lineRule="auto"/>
              <w:ind w:left="1701" w:hanging="534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Objetivos</w:t>
            </w:r>
          </w:p>
          <w:p w:rsidR="007F27B4" w:rsidRPr="003763FE" w:rsidRDefault="007F27B4" w:rsidP="00E13BF8">
            <w:pPr>
              <w:numPr>
                <w:ilvl w:val="2"/>
                <w:numId w:val="6"/>
              </w:numPr>
              <w:spacing w:after="0" w:line="240" w:lineRule="auto"/>
              <w:ind w:left="1701" w:hanging="534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lastRenderedPageBreak/>
              <w:t>Sustentación teórica</w:t>
            </w:r>
            <w:r w:rsidR="00521F1D">
              <w:rPr>
                <w:rFonts w:cs="Calibri"/>
                <w:lang w:val="es-ES_tradnl"/>
              </w:rPr>
              <w:t xml:space="preserve"> actualizada y pertinente al objeto de estudio</w:t>
            </w:r>
          </w:p>
          <w:p w:rsidR="00E13BF8" w:rsidRPr="003763FE" w:rsidRDefault="00BE6251" w:rsidP="00E13BF8">
            <w:pPr>
              <w:numPr>
                <w:ilvl w:val="0"/>
                <w:numId w:val="5"/>
              </w:numPr>
              <w:spacing w:before="240" w:after="0" w:line="240" w:lineRule="auto"/>
              <w:ind w:hanging="720"/>
              <w:jc w:val="both"/>
              <w:rPr>
                <w:rFonts w:cs="Calibri"/>
                <w:b/>
                <w:lang w:val="es-ES_tradnl"/>
              </w:rPr>
            </w:pPr>
            <w:r w:rsidRPr="003763FE">
              <w:rPr>
                <w:rFonts w:cs="Calibri"/>
                <w:b/>
                <w:lang w:val="es-ES_tradnl"/>
              </w:rPr>
              <w:t>Diseños de investigación más aplicados en educación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studio de Casos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tnografía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Investigación-Acción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Diseño cuasi-experimental</w:t>
            </w:r>
          </w:p>
          <w:p w:rsidR="00BE6251" w:rsidRPr="003763FE" w:rsidRDefault="00BE6251" w:rsidP="00BE6251">
            <w:pPr>
              <w:numPr>
                <w:ilvl w:val="0"/>
                <w:numId w:val="5"/>
              </w:numPr>
              <w:spacing w:before="240" w:after="0" w:line="240" w:lineRule="auto"/>
              <w:ind w:hanging="720"/>
              <w:jc w:val="both"/>
              <w:rPr>
                <w:rFonts w:cs="Calibri"/>
                <w:b/>
                <w:lang w:val="es-ES_tradnl"/>
              </w:rPr>
            </w:pPr>
            <w:r w:rsidRPr="003763FE">
              <w:rPr>
                <w:rFonts w:cs="Calibri"/>
                <w:b/>
                <w:lang w:val="es-ES_tradnl"/>
              </w:rPr>
              <w:t>Técnicas e instrumentos de producción y análisis de datos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n investigación cuantitativa: Cuestionario, Pauta de observación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n investigación cualitativa: Entrevista, Grupo focal y de discusión, Observación etnográfica</w:t>
            </w:r>
          </w:p>
          <w:p w:rsidR="00BE6251" w:rsidRPr="003763FE" w:rsidRDefault="00BE6251" w:rsidP="00BE6251">
            <w:pPr>
              <w:numPr>
                <w:ilvl w:val="1"/>
                <w:numId w:val="5"/>
              </w:numPr>
              <w:spacing w:after="0" w:line="240" w:lineRule="auto"/>
              <w:ind w:left="709" w:firstLine="0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Análisis de contenido: construcción de unidades temáticas</w:t>
            </w:r>
          </w:p>
          <w:p w:rsidR="00E13BF8" w:rsidRPr="003763FE" w:rsidRDefault="00E13BF8" w:rsidP="00BE6251">
            <w:pPr>
              <w:spacing w:after="0" w:line="240" w:lineRule="auto"/>
              <w:ind w:left="709"/>
              <w:jc w:val="both"/>
              <w:rPr>
                <w:rFonts w:cs="Calibri"/>
                <w:lang w:val="es-ES_tradnl"/>
              </w:rPr>
            </w:pP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Pr="003763FE" w:rsidRDefault="008D7289" w:rsidP="00C11CEE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lastRenderedPageBreak/>
              <w:t>1</w:t>
            </w:r>
            <w:r w:rsidR="00C11CEE" w:rsidRPr="003763FE">
              <w:rPr>
                <w:rFonts w:cs="Calibri"/>
                <w:b/>
              </w:rPr>
              <w:t>2</w:t>
            </w:r>
            <w:r w:rsidRPr="003763FE">
              <w:rPr>
                <w:rFonts w:cs="Calibri"/>
                <w:b/>
              </w:rPr>
              <w:t>. Metodología</w:t>
            </w:r>
          </w:p>
          <w:p w:rsidR="00BE6251" w:rsidRPr="003763FE" w:rsidRDefault="00BE6251" w:rsidP="00BE625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El curso se desarrolla bajo una modalidad presencial en que se combinarán la presentación de contenidos por parte del docente, con el estímulo a la participación activa de los estudiantes a través de la realización de </w:t>
            </w:r>
            <w:r w:rsidR="00521F1D">
              <w:rPr>
                <w:rFonts w:cs="Calibri"/>
              </w:rPr>
              <w:t>talleres</w:t>
            </w:r>
            <w:r w:rsidRPr="003763FE">
              <w:rPr>
                <w:rFonts w:cs="Calibri"/>
              </w:rPr>
              <w:t xml:space="preserve"> y la elaboración de un proyecto de investigación viable en ciencias de la educación </w:t>
            </w:r>
          </w:p>
          <w:p w:rsidR="00BE6251" w:rsidRPr="003763FE" w:rsidRDefault="00BE6251" w:rsidP="00BE625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763FE">
              <w:rPr>
                <w:rFonts w:cs="Calibri"/>
                <w:sz w:val="22"/>
                <w:szCs w:val="22"/>
              </w:rPr>
              <w:t xml:space="preserve">En términos específicos, en el curso de considerarán las siguientes actividades: </w:t>
            </w:r>
          </w:p>
          <w:p w:rsidR="00BE6251" w:rsidRPr="003763FE" w:rsidRDefault="00BE6251" w:rsidP="00BE625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763FE">
              <w:rPr>
                <w:rFonts w:cs="Calibri"/>
                <w:sz w:val="22"/>
                <w:szCs w:val="22"/>
              </w:rPr>
              <w:t>Presentación y discusión de contenidos entre el docente y los/as estudiantes.</w:t>
            </w:r>
          </w:p>
          <w:p w:rsidR="00BE6251" w:rsidRPr="003763FE" w:rsidRDefault="00BE6251" w:rsidP="00BE625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763FE">
              <w:rPr>
                <w:rFonts w:cs="Calibri"/>
                <w:sz w:val="22"/>
                <w:szCs w:val="22"/>
              </w:rPr>
              <w:t xml:space="preserve"> Lectura personal de bibliografía en tiempo externo a las clases por parte de los estudiantes.</w:t>
            </w:r>
          </w:p>
          <w:p w:rsidR="00BE6251" w:rsidRPr="003763FE" w:rsidRDefault="00BE6251" w:rsidP="00BE625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763FE">
              <w:rPr>
                <w:rFonts w:cs="Calibri"/>
                <w:sz w:val="22"/>
                <w:szCs w:val="22"/>
              </w:rPr>
              <w:t xml:space="preserve"> Talleres de desarrollo grupal, realizados en la clase, sobre ejercicios puntales en algunos contenidos claves del curso, que culminarán con plenarios.</w:t>
            </w:r>
          </w:p>
          <w:p w:rsidR="008D7289" w:rsidRPr="003763FE" w:rsidRDefault="00BE6251" w:rsidP="00C11C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763FE">
              <w:rPr>
                <w:rFonts w:cs="Calibri"/>
                <w:sz w:val="22"/>
                <w:szCs w:val="22"/>
              </w:rPr>
              <w:t>Las actividades de este curso tendrán directa relación con los procesos de práctica inicial.</w:t>
            </w: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Pr="003763FE" w:rsidRDefault="008D7289" w:rsidP="0026062B">
            <w:pPr>
              <w:spacing w:after="0"/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1</w:t>
            </w:r>
            <w:r w:rsidR="00C11CEE" w:rsidRPr="003763FE">
              <w:rPr>
                <w:rFonts w:cs="Calibri"/>
                <w:b/>
              </w:rPr>
              <w:t>3</w:t>
            </w:r>
            <w:r w:rsidRPr="003763FE">
              <w:rPr>
                <w:rFonts w:cs="Calibri"/>
                <w:b/>
              </w:rPr>
              <w:t>. Evaluación</w:t>
            </w:r>
          </w:p>
          <w:p w:rsidR="007D70D1" w:rsidRDefault="007D70D1" w:rsidP="0026062B">
            <w:pPr>
              <w:spacing w:after="0"/>
              <w:rPr>
                <w:rFonts w:cs="Calibri"/>
              </w:rPr>
            </w:pPr>
          </w:p>
          <w:p w:rsidR="00D641D2" w:rsidRDefault="002F5B55" w:rsidP="0026062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ueba de Lectura obligatoria (30%)</w:t>
            </w:r>
          </w:p>
          <w:p w:rsidR="002F5B55" w:rsidRDefault="002F5B55" w:rsidP="0026062B">
            <w:pPr>
              <w:spacing w:after="0"/>
              <w:rPr>
                <w:rFonts w:cs="Calibri"/>
              </w:rPr>
            </w:pPr>
          </w:p>
          <w:p w:rsidR="002F5B55" w:rsidRPr="00F70250" w:rsidRDefault="00D641D2" w:rsidP="0026062B">
            <w:pPr>
              <w:spacing w:after="0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Proyecto de investigación </w:t>
            </w:r>
            <w:r w:rsidR="00227DD9">
              <w:rPr>
                <w:rFonts w:cs="Calibri"/>
              </w:rPr>
              <w:t>(7</w:t>
            </w:r>
            <w:r w:rsidR="00E13BF8" w:rsidRPr="003763FE">
              <w:rPr>
                <w:rFonts w:cs="Calibri"/>
              </w:rPr>
              <w:t>0%)</w:t>
            </w:r>
            <w:r w:rsidRPr="003763FE">
              <w:rPr>
                <w:rFonts w:cs="Calibri"/>
              </w:rPr>
              <w:t xml:space="preserve"> considera la evaluación de: Problema de investigación, Sustentación </w:t>
            </w:r>
            <w:r w:rsidRPr="00F70250">
              <w:rPr>
                <w:rFonts w:cs="Calibri"/>
              </w:rPr>
              <w:t>teórica, Metodología, Producción y análisis de resultados</w:t>
            </w:r>
            <w:r w:rsidR="0026062B" w:rsidRPr="00F70250">
              <w:rPr>
                <w:rFonts w:cs="Calibri"/>
              </w:rPr>
              <w:t xml:space="preserve">. </w:t>
            </w:r>
          </w:p>
          <w:p w:rsidR="002F5B55" w:rsidRPr="00F70250" w:rsidRDefault="0026062B" w:rsidP="000B5509">
            <w:pPr>
              <w:numPr>
                <w:ilvl w:val="0"/>
                <w:numId w:val="15"/>
              </w:numPr>
              <w:spacing w:after="0"/>
              <w:rPr>
                <w:rFonts w:cs="Calibri"/>
              </w:rPr>
            </w:pPr>
            <w:r w:rsidRPr="00F70250">
              <w:rPr>
                <w:rFonts w:cs="Calibri"/>
              </w:rPr>
              <w:t>Avance 1:</w:t>
            </w:r>
            <w:r w:rsidRPr="00F70250">
              <w:t xml:space="preserve"> </w:t>
            </w:r>
            <w:r w:rsidRPr="00F70250">
              <w:rPr>
                <w:rFonts w:cs="Calibri"/>
              </w:rPr>
              <w:t>El proyecto de investigación (Construcción del objeto</w:t>
            </w:r>
            <w:r w:rsidR="002F5B55" w:rsidRPr="00F70250">
              <w:rPr>
                <w:rFonts w:cs="Calibri"/>
              </w:rPr>
              <w:t xml:space="preserve">; Objetivos; </w:t>
            </w:r>
            <w:r w:rsidRPr="00F70250">
              <w:rPr>
                <w:rFonts w:cs="Calibri"/>
              </w:rPr>
              <w:t>Sustentación teórica).</w:t>
            </w:r>
            <w:r w:rsidR="00BB571A" w:rsidRPr="00F70250">
              <w:rPr>
                <w:rFonts w:cs="Calibri"/>
              </w:rPr>
              <w:t xml:space="preserve"> </w:t>
            </w:r>
            <w:r w:rsidR="00C74164" w:rsidRPr="00F70250">
              <w:rPr>
                <w:rFonts w:cs="Calibri"/>
              </w:rPr>
              <w:t xml:space="preserve"> (25</w:t>
            </w:r>
            <w:r w:rsidR="002F5B55" w:rsidRPr="00F70250">
              <w:rPr>
                <w:rFonts w:cs="Calibri"/>
              </w:rPr>
              <w:t>%)</w:t>
            </w:r>
          </w:p>
          <w:p w:rsidR="002F5B55" w:rsidRPr="00F70250" w:rsidRDefault="0026062B" w:rsidP="000B5509">
            <w:pPr>
              <w:numPr>
                <w:ilvl w:val="0"/>
                <w:numId w:val="15"/>
              </w:numPr>
              <w:spacing w:after="0"/>
              <w:rPr>
                <w:rFonts w:cs="Calibri"/>
              </w:rPr>
            </w:pPr>
            <w:r w:rsidRPr="00F70250">
              <w:rPr>
                <w:rFonts w:cs="Calibri"/>
              </w:rPr>
              <w:t xml:space="preserve">Avance 2: </w:t>
            </w:r>
            <w:r w:rsidR="002F5B55" w:rsidRPr="00F70250">
              <w:rPr>
                <w:rFonts w:cs="Calibri"/>
              </w:rPr>
              <w:t>Diseño de investigación y producción de datos: tipo, muestra, técnicas e instrumentos.</w:t>
            </w:r>
            <w:r w:rsidR="00C74164" w:rsidRPr="00F70250">
              <w:rPr>
                <w:rFonts w:cs="Calibri"/>
              </w:rPr>
              <w:t xml:space="preserve"> (25</w:t>
            </w:r>
            <w:r w:rsidR="002F5B55" w:rsidRPr="00F70250">
              <w:rPr>
                <w:rFonts w:cs="Calibri"/>
              </w:rPr>
              <w:t>%)</w:t>
            </w:r>
          </w:p>
          <w:p w:rsidR="008D7289" w:rsidRDefault="0026062B" w:rsidP="000B5509">
            <w:pPr>
              <w:numPr>
                <w:ilvl w:val="0"/>
                <w:numId w:val="15"/>
              </w:numPr>
              <w:spacing w:after="0"/>
              <w:rPr>
                <w:rFonts w:cs="Calibri"/>
              </w:rPr>
            </w:pPr>
            <w:r w:rsidRPr="00F70250">
              <w:rPr>
                <w:rFonts w:cs="Calibri"/>
              </w:rPr>
              <w:t>T</w:t>
            </w:r>
            <w:r w:rsidR="00BB571A" w:rsidRPr="00F70250">
              <w:rPr>
                <w:rFonts w:cs="Calibri"/>
              </w:rPr>
              <w:t>rabajo final:</w:t>
            </w:r>
            <w:r w:rsidR="002F5B55" w:rsidRPr="00F70250">
              <w:rPr>
                <w:rFonts w:cs="Calibri"/>
              </w:rPr>
              <w:t xml:space="preserve"> </w:t>
            </w:r>
            <w:r w:rsidR="000B5509">
              <w:rPr>
                <w:rFonts w:cs="Calibri"/>
              </w:rPr>
              <w:t>P</w:t>
            </w:r>
            <w:r w:rsidR="002F5B55" w:rsidRPr="00F70250">
              <w:rPr>
                <w:rFonts w:cs="Calibri"/>
              </w:rPr>
              <w:t>resentación</w:t>
            </w:r>
            <w:r w:rsidR="000B5509">
              <w:rPr>
                <w:rFonts w:cs="Calibri"/>
              </w:rPr>
              <w:t xml:space="preserve"> oral e informe escrito en formato de artículo</w:t>
            </w:r>
            <w:r w:rsidR="002F5B55" w:rsidRPr="00F70250">
              <w:rPr>
                <w:rFonts w:cs="Calibri"/>
              </w:rPr>
              <w:t>.</w:t>
            </w:r>
            <w:r w:rsidR="00C74164" w:rsidRPr="00F70250">
              <w:rPr>
                <w:rFonts w:cs="Calibri"/>
              </w:rPr>
              <w:t xml:space="preserve"> (5</w:t>
            </w:r>
            <w:r w:rsidR="002F5B55" w:rsidRPr="00F70250">
              <w:rPr>
                <w:rFonts w:cs="Calibri"/>
              </w:rPr>
              <w:t>0%)</w:t>
            </w:r>
            <w:r w:rsidR="002A366A" w:rsidRPr="00F70250">
              <w:rPr>
                <w:rFonts w:cs="Calibri"/>
              </w:rPr>
              <w:t>.</w:t>
            </w:r>
          </w:p>
          <w:p w:rsidR="007D70D1" w:rsidRDefault="007D70D1" w:rsidP="007D70D1">
            <w:pPr>
              <w:spacing w:after="0"/>
              <w:ind w:left="1428"/>
              <w:rPr>
                <w:rFonts w:cs="Calibri"/>
              </w:rPr>
            </w:pPr>
          </w:p>
          <w:p w:rsidR="007D70D1" w:rsidRPr="003763FE" w:rsidRDefault="007D70D1" w:rsidP="007D70D1">
            <w:pPr>
              <w:spacing w:after="0"/>
              <w:ind w:left="1428"/>
              <w:rPr>
                <w:rFonts w:cs="Calibri"/>
              </w:rPr>
            </w:pP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Pr="003763FE" w:rsidRDefault="008D7289" w:rsidP="00C11CEE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lastRenderedPageBreak/>
              <w:t>1</w:t>
            </w:r>
            <w:r w:rsidR="00C11CEE" w:rsidRPr="003763FE">
              <w:rPr>
                <w:rFonts w:cs="Calibri"/>
                <w:b/>
              </w:rPr>
              <w:t>4</w:t>
            </w:r>
            <w:r w:rsidRPr="003763FE">
              <w:rPr>
                <w:rFonts w:cs="Calibri"/>
                <w:b/>
              </w:rPr>
              <w:t>. Requisitos de aprobación</w:t>
            </w:r>
          </w:p>
          <w:p w:rsidR="00BD1DFA" w:rsidRPr="003763FE" w:rsidRDefault="00BD1DFA" w:rsidP="00BD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Cs/>
                <w:lang w:val="es-ES"/>
              </w:rPr>
            </w:pPr>
            <w:r w:rsidRPr="003763FE">
              <w:rPr>
                <w:rFonts w:cs="Calibri"/>
                <w:bCs/>
                <w:lang w:val="es-ES"/>
              </w:rPr>
              <w:t>Asistencia</w:t>
            </w:r>
            <w:r w:rsidRPr="003763FE">
              <w:rPr>
                <w:rFonts w:cs="Calibri"/>
                <w:bCs/>
                <w:i/>
                <w:lang w:val="es-ES"/>
              </w:rPr>
              <w:t xml:space="preserve"> (indique %)</w:t>
            </w:r>
            <w:r w:rsidR="00D641D2" w:rsidRPr="003763FE">
              <w:rPr>
                <w:rFonts w:cs="Calibri"/>
                <w:bCs/>
                <w:lang w:val="es-ES"/>
              </w:rPr>
              <w:t>: 75</w:t>
            </w:r>
            <w:r w:rsidRPr="003763FE">
              <w:rPr>
                <w:rFonts w:cs="Calibri"/>
                <w:bCs/>
                <w:lang w:val="es-ES"/>
              </w:rPr>
              <w:t>%</w:t>
            </w:r>
            <w:r w:rsidR="00D641D2" w:rsidRPr="003763FE">
              <w:rPr>
                <w:rFonts w:cs="Calibri"/>
                <w:bCs/>
                <w:lang w:val="es-ES"/>
              </w:rPr>
              <w:t xml:space="preserve"> reglamentario</w:t>
            </w:r>
          </w:p>
          <w:p w:rsidR="00BD1DFA" w:rsidRPr="003763FE" w:rsidRDefault="00BD1DFA" w:rsidP="00BD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Cs/>
                <w:lang w:val="es-ES"/>
              </w:rPr>
            </w:pPr>
            <w:r w:rsidRPr="003763FE">
              <w:rPr>
                <w:rFonts w:cs="Calibri"/>
                <w:bCs/>
                <w:lang w:val="es-ES"/>
              </w:rPr>
              <w:t xml:space="preserve">Nota de aprobación mínima </w:t>
            </w:r>
            <w:r w:rsidRPr="003763FE">
              <w:rPr>
                <w:rFonts w:cs="Calibri"/>
                <w:bCs/>
                <w:i/>
                <w:lang w:val="es-ES"/>
              </w:rPr>
              <w:t>(Escala de 1.0 a 7.0)</w:t>
            </w:r>
            <w:r w:rsidRPr="003763FE">
              <w:rPr>
                <w:rFonts w:cs="Calibri"/>
                <w:bCs/>
                <w:lang w:val="es-ES"/>
              </w:rPr>
              <w:t>: 4.0</w:t>
            </w:r>
          </w:p>
          <w:p w:rsidR="00C11CEE" w:rsidRPr="00227DD9" w:rsidRDefault="00BD1DFA" w:rsidP="00227D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Cs/>
                <w:lang w:val="es-ES"/>
              </w:rPr>
            </w:pPr>
            <w:r w:rsidRPr="003763FE">
              <w:rPr>
                <w:rFonts w:cs="Calibri"/>
                <w:bCs/>
                <w:lang w:val="es-ES"/>
              </w:rPr>
              <w:t>Requisit</w:t>
            </w:r>
            <w:r w:rsidR="00227DD9">
              <w:rPr>
                <w:rFonts w:cs="Calibri"/>
                <w:bCs/>
                <w:lang w:val="es-ES"/>
              </w:rPr>
              <w:t>os para presentación a examen:</w:t>
            </w:r>
            <w:r w:rsidR="00AE06CB">
              <w:rPr>
                <w:rFonts w:cs="Calibri"/>
                <w:bCs/>
                <w:lang w:val="es-ES"/>
              </w:rPr>
              <w:t xml:space="preserve"> dan examen las estudiantes con nota inferior a 5</w:t>
            </w:r>
            <w:r w:rsidR="00F70250">
              <w:rPr>
                <w:rFonts w:cs="Calibri"/>
                <w:bCs/>
                <w:lang w:val="es-ES"/>
              </w:rPr>
              <w:t>.5</w:t>
            </w: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Pr="003763FE" w:rsidRDefault="008D7289" w:rsidP="00BB571A">
            <w:pPr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b/>
              </w:rPr>
              <w:t>1</w:t>
            </w:r>
            <w:r w:rsidR="00C11CEE" w:rsidRPr="003763FE">
              <w:rPr>
                <w:rFonts w:cs="Calibri"/>
                <w:b/>
              </w:rPr>
              <w:t>5</w:t>
            </w:r>
            <w:r w:rsidRPr="003763FE">
              <w:rPr>
                <w:rFonts w:cs="Calibri"/>
                <w:b/>
              </w:rPr>
              <w:t>. Palabras Clave</w:t>
            </w:r>
            <w:r w:rsidR="00BB571A" w:rsidRPr="003763FE">
              <w:rPr>
                <w:rFonts w:cs="Calibri"/>
                <w:b/>
              </w:rPr>
              <w:t xml:space="preserve"> </w:t>
            </w:r>
            <w:r w:rsidR="00F95695" w:rsidRPr="003763FE">
              <w:rPr>
                <w:rFonts w:cs="Calibri"/>
                <w:lang w:val="es-ES"/>
              </w:rPr>
              <w:t>Investigación educativa</w:t>
            </w: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227DD9" w:rsidRDefault="008D7289" w:rsidP="00227DD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1</w:t>
            </w:r>
            <w:r w:rsidR="00C11CEE" w:rsidRPr="003763FE">
              <w:rPr>
                <w:rFonts w:cs="Calibri"/>
                <w:b/>
              </w:rPr>
              <w:t>6</w:t>
            </w:r>
            <w:r w:rsidRPr="003763FE">
              <w:rPr>
                <w:rFonts w:cs="Calibri"/>
                <w:b/>
              </w:rPr>
              <w:t>. Bibliografía Obligatoria</w:t>
            </w:r>
            <w:r w:rsidR="00C11CEE" w:rsidRPr="003763FE">
              <w:rPr>
                <w:rFonts w:cs="Calibri"/>
                <w:b/>
              </w:rPr>
              <w:t xml:space="preserve"> </w:t>
            </w:r>
          </w:p>
          <w:p w:rsidR="00DB6ED0" w:rsidRDefault="001D4F53" w:rsidP="00F956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DB6ED0">
              <w:rPr>
                <w:rFonts w:cs="Calibri"/>
              </w:rPr>
              <w:t>BOURDIEU, PIERRE. La Mise</w:t>
            </w:r>
            <w:r w:rsidR="00227DD9" w:rsidRPr="00DB6ED0">
              <w:rPr>
                <w:rFonts w:cs="Calibri"/>
              </w:rPr>
              <w:t xml:space="preserve">ria del Mundo, ediciones </w:t>
            </w:r>
            <w:proofErr w:type="spellStart"/>
            <w:r w:rsidR="00227DD9" w:rsidRPr="00DB6ED0">
              <w:rPr>
                <w:rFonts w:cs="Calibri"/>
              </w:rPr>
              <w:t>Akal</w:t>
            </w:r>
            <w:proofErr w:type="spellEnd"/>
            <w:r w:rsidR="00227DD9" w:rsidRPr="00DB6ED0">
              <w:rPr>
                <w:rFonts w:cs="Calibri"/>
              </w:rPr>
              <w:t xml:space="preserve">. </w:t>
            </w:r>
            <w:r w:rsidRPr="00DB6ED0">
              <w:rPr>
                <w:rFonts w:cs="Calibri"/>
              </w:rPr>
              <w:t>Leer capítulo  titulado “comprender”.</w:t>
            </w:r>
          </w:p>
          <w:p w:rsidR="001D4F53" w:rsidRPr="00DB6ED0" w:rsidRDefault="001D4F53" w:rsidP="00F956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DB6ED0">
              <w:rPr>
                <w:rFonts w:cs="Calibri"/>
              </w:rPr>
              <w:t xml:space="preserve">CANALES, MANUEL </w:t>
            </w:r>
            <w:hyperlink r:id="rId8" w:history="1">
              <w:r w:rsidRPr="00DB6ED0">
                <w:rPr>
                  <w:rFonts w:cs="Calibri"/>
                </w:rPr>
                <w:t>(Coordinador)</w:t>
              </w:r>
            </w:hyperlink>
            <w:r w:rsidRPr="00DB6ED0">
              <w:rPr>
                <w:rFonts w:cs="Calibri"/>
              </w:rPr>
              <w:t xml:space="preserve">. Escucha de la escucha: Análisis e interpretación en la investigación cualitativa. </w:t>
            </w:r>
            <w:proofErr w:type="spellStart"/>
            <w:r w:rsidRPr="00DB6ED0">
              <w:rPr>
                <w:rFonts w:cs="Calibri"/>
              </w:rPr>
              <w:t>Lom</w:t>
            </w:r>
            <w:proofErr w:type="spellEnd"/>
            <w:r w:rsidRPr="00DB6ED0">
              <w:rPr>
                <w:rFonts w:cs="Calibri"/>
              </w:rPr>
              <w:t xml:space="preserve"> Editores, 2014. </w:t>
            </w:r>
            <w:r w:rsidR="00DB6ED0" w:rsidRPr="00DB6ED0">
              <w:rPr>
                <w:rFonts w:cs="Calibri"/>
              </w:rPr>
              <w:t xml:space="preserve"> Cada Capítulo es una investigación, entonces Elegir un capítulo para leer y analizar la metodología de investigación </w:t>
            </w:r>
          </w:p>
          <w:p w:rsidR="001D4F53" w:rsidRPr="00DB6ED0" w:rsidRDefault="001D4F53" w:rsidP="00F956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DB6ED0">
              <w:rPr>
                <w:rFonts w:cs="Calibri"/>
              </w:rPr>
              <w:t>MUCCHIELLI, ALEX (2001)  Diccionario de Métodos Cualitativos en Ciencias Humanas y Sociales, Editorial Síntesis.</w:t>
            </w:r>
            <w:r w:rsidR="00DB6ED0" w:rsidRPr="00DB6ED0">
              <w:rPr>
                <w:rFonts w:cs="Calibri"/>
              </w:rPr>
              <w:t xml:space="preserve"> Es un diccionario, leer Todo lo referido a  Estudio de casos </w:t>
            </w:r>
          </w:p>
          <w:p w:rsidR="001D4F53" w:rsidRPr="00DB6ED0" w:rsidRDefault="001D4F53" w:rsidP="00F956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hyperlink r:id="rId9" w:history="1">
              <w:r w:rsidRPr="00DB6ED0">
                <w:rPr>
                  <w:rFonts w:cs="Calibri"/>
                </w:rPr>
                <w:t>PÉREZ SERRANO, GLORIA</w:t>
              </w:r>
            </w:hyperlink>
            <w:r w:rsidRPr="00DB6ED0">
              <w:rPr>
                <w:rFonts w:cs="Calibri"/>
              </w:rPr>
              <w:t xml:space="preserve">.  </w:t>
            </w:r>
            <w:r w:rsidR="00BC5B1A" w:rsidRPr="00DB6ED0">
              <w:rPr>
                <w:rFonts w:cs="Calibri"/>
              </w:rPr>
              <w:t>Investigación cualitativa II: retos e interrogantes: técnicas y análisis de datos</w:t>
            </w:r>
            <w:r w:rsidRPr="00DB6ED0">
              <w:rPr>
                <w:rFonts w:cs="Calibri"/>
              </w:rPr>
              <w:t xml:space="preserve">. EDITORIAL </w:t>
            </w:r>
            <w:hyperlink r:id="rId10" w:history="1">
              <w:r w:rsidRPr="00DB6ED0">
                <w:rPr>
                  <w:rFonts w:cs="Calibri"/>
                </w:rPr>
                <w:t>Arco Libros - La Muralla</w:t>
              </w:r>
            </w:hyperlink>
            <w:r w:rsidRPr="00DB6ED0">
              <w:rPr>
                <w:rFonts w:cs="Calibri"/>
              </w:rPr>
              <w:t>, 1994. Capítulo I</w:t>
            </w:r>
          </w:p>
          <w:p w:rsidR="00227DD9" w:rsidRPr="00DB6ED0" w:rsidRDefault="001D4F53" w:rsidP="00227DD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DB6ED0">
              <w:rPr>
                <w:rFonts w:cs="Calibri"/>
              </w:rPr>
              <w:t>RODRÍGUEZ, GREGORIO; GIL FLORES, JAVIER &amp; GARCÍA JIMÉNEZ, EDUARDO.  Metodología de la Investigación Cualitativa Ed. Aljibe, Málaga 1996.  Capitulo II.</w:t>
            </w:r>
          </w:p>
          <w:p w:rsidR="00DB6ED0" w:rsidRPr="00227DD9" w:rsidRDefault="001D4F53" w:rsidP="00DB6ED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DB6ED0">
              <w:rPr>
                <w:rFonts w:cs="Calibri"/>
              </w:rPr>
              <w:t>STAKE, ROBERT E. Investigación con estudio de casos. Segunda edición. EDICIONES MORATA, 1999.</w:t>
            </w:r>
            <w:r w:rsidR="00227DD9" w:rsidRPr="00DB6ED0">
              <w:rPr>
                <w:rFonts w:cs="Calibri"/>
              </w:rPr>
              <w:t xml:space="preserve"> </w:t>
            </w:r>
            <w:r w:rsidR="00DB6ED0" w:rsidRPr="00DB6ED0">
              <w:rPr>
                <w:rFonts w:cs="Calibri"/>
              </w:rPr>
              <w:t xml:space="preserve"> </w:t>
            </w:r>
            <w:r w:rsidR="00DB6ED0">
              <w:rPr>
                <w:rFonts w:ascii="Arial" w:hAnsi="Arial" w:cs="Arial"/>
                <w:sz w:val="18"/>
                <w:szCs w:val="18"/>
                <w:lang w:eastAsia="es-CL"/>
              </w:rPr>
              <w:t xml:space="preserve">Capítulo primero: </w:t>
            </w:r>
            <w:r w:rsidR="00DB6ED0">
              <w:rPr>
                <w:rFonts w:ascii="Arial" w:hAnsi="Arial" w:cs="Arial"/>
                <w:sz w:val="19"/>
                <w:szCs w:val="19"/>
                <w:lang w:eastAsia="es-CL"/>
              </w:rPr>
              <w:t>El caso único.</w:t>
            </w:r>
          </w:p>
          <w:p w:rsidR="00227DD9" w:rsidRPr="00227DD9" w:rsidRDefault="00227DD9" w:rsidP="00227DD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227DD9">
              <w:rPr>
                <w:rFonts w:cs="Calibri"/>
              </w:rPr>
              <w:t xml:space="preserve"> Madrid. pp. 194-221, El profesor como investigador.</w:t>
            </w:r>
          </w:p>
          <w:p w:rsidR="000137A9" w:rsidRPr="003763FE" w:rsidRDefault="000137A9" w:rsidP="00227DD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</w:p>
        </w:tc>
      </w:tr>
      <w:tr w:rsidR="008D7289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Pr="003763FE" w:rsidRDefault="008D7289" w:rsidP="008D7289">
            <w:pPr>
              <w:rPr>
                <w:rFonts w:cs="Calibri"/>
                <w:b/>
              </w:rPr>
            </w:pPr>
            <w:r w:rsidRPr="003763FE">
              <w:rPr>
                <w:rFonts w:cs="Calibri"/>
                <w:b/>
              </w:rPr>
              <w:t>15. Bibliografía Complementaria</w:t>
            </w:r>
          </w:p>
          <w:p w:rsidR="00C11CEE" w:rsidRPr="003763FE" w:rsidRDefault="00EA394B" w:rsidP="00E13BF8">
            <w:pPr>
              <w:rPr>
                <w:rFonts w:cs="Calibri"/>
              </w:rPr>
            </w:pPr>
            <w:proofErr w:type="spellStart"/>
            <w:r w:rsidRPr="003763FE">
              <w:rPr>
                <w:rFonts w:cs="Calibri"/>
              </w:rPr>
              <w:t>Elliot</w:t>
            </w:r>
            <w:proofErr w:type="spellEnd"/>
            <w:r w:rsidRPr="003763FE">
              <w:rPr>
                <w:rFonts w:cs="Calibri"/>
              </w:rPr>
              <w:t xml:space="preserve">, </w:t>
            </w:r>
            <w:proofErr w:type="spellStart"/>
            <w:r w:rsidRPr="003763FE">
              <w:rPr>
                <w:rFonts w:cs="Calibri"/>
              </w:rPr>
              <w:t>Jhon</w:t>
            </w:r>
            <w:proofErr w:type="spellEnd"/>
            <w:r w:rsidRPr="003763FE">
              <w:rPr>
                <w:rFonts w:cs="Calibri"/>
              </w:rPr>
              <w:t>, La investigación-acción en educación, Ediciones Morata, 2000. Capítulo V La investigación-acción educativa.</w:t>
            </w:r>
          </w:p>
          <w:p w:rsidR="004C1F5A" w:rsidRPr="003763FE" w:rsidRDefault="004C1F5A" w:rsidP="00F95695">
            <w:pPr>
              <w:pStyle w:val="NormalWeb"/>
              <w:spacing w:before="60" w:beforeAutospacing="0" w:after="60" w:afterAutospacing="0"/>
              <w:ind w:left="567" w:hanging="567"/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proofErr w:type="spellStart"/>
            <w:r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Bolivar</w:t>
            </w:r>
            <w:proofErr w:type="spellEnd"/>
            <w:r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 xml:space="preserve">, A; </w:t>
            </w:r>
            <w:proofErr w:type="gramStart"/>
            <w:r w:rsidR="00F95695"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omingo</w:t>
            </w:r>
            <w:proofErr w:type="gramEnd"/>
            <w:r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, J, y Fernández, M. (2001). La investigación biográfico-narrativa en educación. Enfoque metodológico. Madrid: La Muralla</w:t>
            </w:r>
          </w:p>
          <w:p w:rsidR="004C1F5A" w:rsidRPr="003763FE" w:rsidRDefault="004C1F5A" w:rsidP="00F95695">
            <w:pPr>
              <w:pStyle w:val="Sangra3detindependiente"/>
              <w:spacing w:before="60" w:after="6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IOTIMA (2002). El Perfume de la Maestra. Editorial Icaria, Barcelona, España.</w:t>
            </w:r>
          </w:p>
          <w:p w:rsidR="004C1F5A" w:rsidRPr="003763FE" w:rsidRDefault="004C1F5A" w:rsidP="00F9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763FE">
              <w:rPr>
                <w:rFonts w:cs="Calibri"/>
              </w:rPr>
              <w:t xml:space="preserve">Lieberman, A. &amp; Miller, L. (2006). </w:t>
            </w:r>
            <w:smartTag w:uri="urn:schemas-microsoft-com:office:smarttags" w:element="PersonName">
              <w:smartTagPr>
                <w:attr w:name="ProductID" w:val="La Indagaci￳n"/>
              </w:smartTagPr>
              <w:r w:rsidRPr="003763FE">
                <w:rPr>
                  <w:rFonts w:cs="Calibri"/>
                </w:rPr>
                <w:t>La Indagación</w:t>
              </w:r>
            </w:smartTag>
            <w:r w:rsidRPr="003763FE">
              <w:rPr>
                <w:rFonts w:cs="Calibri"/>
              </w:rPr>
              <w:t xml:space="preserve"> como base de la formación del profesorado y la mejora de la educación. Barcelona: Editorial Octaedro.</w:t>
            </w:r>
          </w:p>
          <w:p w:rsidR="004C1F5A" w:rsidRPr="003763FE" w:rsidRDefault="004C1F5A" w:rsidP="00F95695">
            <w:pPr>
              <w:pStyle w:val="Sangra3detindependiente"/>
              <w:spacing w:before="60" w:after="6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3763F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arrosa, Jorge (2008). Déjame que te Cuente: Ensayos sobre Narrativa y Educación. Editorial LAERTES.</w:t>
            </w:r>
          </w:p>
          <w:p w:rsidR="007D70D1" w:rsidRDefault="004C1F5A" w:rsidP="007D70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proofErr w:type="spellStart"/>
            <w:r w:rsidRPr="003763FE">
              <w:rPr>
                <w:rFonts w:cs="Calibri"/>
              </w:rPr>
              <w:t>Sverdlick</w:t>
            </w:r>
            <w:proofErr w:type="spellEnd"/>
            <w:r w:rsidRPr="003763FE">
              <w:rPr>
                <w:rFonts w:cs="Calibri"/>
              </w:rPr>
              <w:t>, Ingrid (2007). La investigación educativa: una h</w:t>
            </w:r>
            <w:r w:rsidR="00F95695" w:rsidRPr="003763FE">
              <w:rPr>
                <w:rFonts w:cs="Calibri"/>
              </w:rPr>
              <w:t xml:space="preserve">erramienta de conocimiento y de </w:t>
            </w:r>
            <w:r w:rsidRPr="003763FE">
              <w:rPr>
                <w:rFonts w:cs="Calibri"/>
              </w:rPr>
              <w:t>acción. Editorial NOVEDUC.</w:t>
            </w:r>
          </w:p>
          <w:p w:rsidR="007D70D1" w:rsidRPr="003763FE" w:rsidRDefault="007D70D1" w:rsidP="0022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379E" w:rsidRPr="003763FE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Pr="003763FE" w:rsidRDefault="0083379E" w:rsidP="007D70D1">
            <w:pPr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b/>
                <w:bCs/>
                <w:lang w:val="es-ES"/>
              </w:rPr>
              <w:t xml:space="preserve">16. Recursos web </w:t>
            </w:r>
          </w:p>
        </w:tc>
      </w:tr>
    </w:tbl>
    <w:p w:rsidR="00F423F7" w:rsidRPr="003763FE" w:rsidRDefault="00F423F7">
      <w:pPr>
        <w:rPr>
          <w:rFonts w:cs="Calibri"/>
        </w:rPr>
        <w:sectPr w:rsidR="00F423F7" w:rsidRPr="003763FE" w:rsidSect="00A76F11">
          <w:headerReference w:type="default" r:id="rId11"/>
          <w:pgSz w:w="12240" w:h="15840"/>
          <w:pgMar w:top="1417" w:right="1701" w:bottom="1417" w:left="1701" w:header="426" w:footer="708" w:gutter="0"/>
          <w:cols w:space="708"/>
          <w:docGrid w:linePitch="360"/>
        </w:sectPr>
      </w:pPr>
    </w:p>
    <w:p w:rsidR="00F423F7" w:rsidRPr="003763FE" w:rsidRDefault="00F423F7" w:rsidP="00F423F7">
      <w:pPr>
        <w:pBdr>
          <w:bottom w:val="single" w:sz="12" w:space="1" w:color="auto"/>
        </w:pBdr>
        <w:jc w:val="center"/>
        <w:rPr>
          <w:rFonts w:cs="Calibri"/>
          <w:b/>
        </w:rPr>
      </w:pPr>
      <w:r w:rsidRPr="003763FE">
        <w:rPr>
          <w:rFonts w:cs="Calibri"/>
          <w:b/>
        </w:rPr>
        <w:lastRenderedPageBreak/>
        <w:t>PROGRAMACIÓN DE CLASES</w:t>
      </w:r>
    </w:p>
    <w:p w:rsidR="00F423F7" w:rsidRPr="003763FE" w:rsidRDefault="00F423F7" w:rsidP="00F423F7">
      <w:pPr>
        <w:jc w:val="center"/>
        <w:rPr>
          <w:rFonts w:cs="Calibri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3534"/>
        <w:gridCol w:w="2420"/>
        <w:gridCol w:w="2683"/>
        <w:gridCol w:w="1331"/>
        <w:gridCol w:w="2199"/>
      </w:tblGrid>
      <w:tr w:rsidR="001D4F53" w:rsidRPr="003763FE" w:rsidTr="007D70D1">
        <w:tc>
          <w:tcPr>
            <w:tcW w:w="105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</w:rPr>
            </w:pPr>
            <w:r w:rsidRPr="003763FE">
              <w:rPr>
                <w:rFonts w:cs="Calibri"/>
              </w:rPr>
              <w:t>FECHA</w:t>
            </w:r>
          </w:p>
        </w:tc>
        <w:tc>
          <w:tcPr>
            <w:tcW w:w="3534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UNIDAD Y CONTENIDO</w:t>
            </w:r>
          </w:p>
        </w:tc>
        <w:tc>
          <w:tcPr>
            <w:tcW w:w="2420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autónoma de estudiantes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683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docente</w:t>
            </w:r>
          </w:p>
        </w:tc>
        <w:tc>
          <w:tcPr>
            <w:tcW w:w="1331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Bibliografía de apoyo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Observación </w:t>
            </w:r>
          </w:p>
        </w:tc>
      </w:tr>
      <w:tr w:rsidR="001D4F53" w:rsidRPr="003763FE" w:rsidTr="007D70D1">
        <w:tc>
          <w:tcPr>
            <w:tcW w:w="7009" w:type="dxa"/>
            <w:gridSpan w:val="3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>MARZO</w:t>
            </w:r>
          </w:p>
        </w:tc>
        <w:tc>
          <w:tcPr>
            <w:tcW w:w="2683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31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99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D4F53" w:rsidRPr="003763FE" w:rsidTr="007D70D1">
        <w:trPr>
          <w:trHeight w:val="1110"/>
        </w:trPr>
        <w:tc>
          <w:tcPr>
            <w:tcW w:w="1055" w:type="dxa"/>
            <w:shd w:val="clear" w:color="auto" w:fill="auto"/>
          </w:tcPr>
          <w:p w:rsidR="00F423F7" w:rsidRPr="003763FE" w:rsidRDefault="000B5509" w:rsidP="008842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BC5B1A" w:rsidRPr="003763FE">
              <w:rPr>
                <w:rFonts w:cs="Calibri"/>
              </w:rPr>
              <w:t>/03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3534" w:type="dxa"/>
            <w:shd w:val="clear" w:color="auto" w:fill="auto"/>
          </w:tcPr>
          <w:p w:rsidR="00F423F7" w:rsidRPr="003763FE" w:rsidRDefault="00CB09BC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Presentación de programa</w:t>
            </w:r>
          </w:p>
          <w:p w:rsidR="00CB09BC" w:rsidRPr="003763FE" w:rsidRDefault="00CB09BC" w:rsidP="00CB09BC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Fundamentos epistemológicos de la investigación educativa</w:t>
            </w:r>
          </w:p>
          <w:p w:rsidR="00CB09BC" w:rsidRPr="003763FE" w:rsidRDefault="00CB09BC" w:rsidP="00884204">
            <w:pPr>
              <w:spacing w:after="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2420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683" w:type="dxa"/>
          </w:tcPr>
          <w:p w:rsidR="00F423F7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Presentación del programa.</w:t>
            </w:r>
          </w:p>
          <w:p w:rsidR="001D1696" w:rsidRPr="003763FE" w:rsidRDefault="001D1696" w:rsidP="00884204">
            <w:pPr>
              <w:spacing w:after="0" w:line="240" w:lineRule="auto"/>
              <w:rPr>
                <w:rFonts w:cs="Calibri"/>
                <w:highlight w:val="yellow"/>
                <w:lang w:val="es-ES"/>
              </w:rPr>
            </w:pPr>
            <w:r w:rsidRPr="003763FE">
              <w:rPr>
                <w:rFonts w:cs="Calibri"/>
                <w:lang w:val="es-ES"/>
              </w:rPr>
              <w:t>Clase expositiva</w:t>
            </w:r>
          </w:p>
        </w:tc>
        <w:tc>
          <w:tcPr>
            <w:tcW w:w="1331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highlight w:val="yellow"/>
                <w:lang w:val="es-ES"/>
              </w:rPr>
            </w:pPr>
          </w:p>
        </w:tc>
        <w:tc>
          <w:tcPr>
            <w:tcW w:w="2199" w:type="dxa"/>
          </w:tcPr>
          <w:p w:rsidR="00F423F7" w:rsidRPr="003763FE" w:rsidRDefault="006B1AAB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Prof. Fabiola- Mónica </w:t>
            </w:r>
          </w:p>
        </w:tc>
      </w:tr>
      <w:tr w:rsidR="001D4F53" w:rsidRPr="003763FE" w:rsidTr="007D70D1">
        <w:tc>
          <w:tcPr>
            <w:tcW w:w="1055" w:type="dxa"/>
            <w:shd w:val="clear" w:color="auto" w:fill="auto"/>
          </w:tcPr>
          <w:p w:rsidR="00F423F7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</w:t>
            </w:r>
            <w:r w:rsidR="00BC5B1A" w:rsidRPr="003763FE">
              <w:rPr>
                <w:rFonts w:cs="Calibri"/>
                <w:lang w:val="es-ES"/>
              </w:rPr>
              <w:t>/03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3534" w:type="dxa"/>
            <w:shd w:val="clear" w:color="auto" w:fill="auto"/>
          </w:tcPr>
          <w:p w:rsidR="00F423F7" w:rsidRPr="003763FE" w:rsidRDefault="00CB09BC" w:rsidP="00CB09BC">
            <w:pPr>
              <w:widowControl w:val="0"/>
              <w:numPr>
                <w:ilvl w:val="1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El proyecto de investigación</w:t>
            </w:r>
          </w:p>
          <w:p w:rsidR="00CB09BC" w:rsidRPr="003763FE" w:rsidRDefault="00CB09BC" w:rsidP="00CB09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(construcción del objeto)</w:t>
            </w:r>
          </w:p>
          <w:p w:rsidR="00CB09BC" w:rsidRPr="003763FE" w:rsidRDefault="00CB09BC" w:rsidP="00CB09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cs="Calibri"/>
                <w:lang w:val="es-ES"/>
              </w:rPr>
            </w:pPr>
          </w:p>
        </w:tc>
        <w:tc>
          <w:tcPr>
            <w:tcW w:w="2420" w:type="dxa"/>
          </w:tcPr>
          <w:p w:rsidR="00F423F7" w:rsidRPr="003763FE" w:rsidRDefault="001D4F5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icha: BOURDIEU, PIERRE. La Miseria del Mundo, ediciones </w:t>
            </w:r>
            <w:proofErr w:type="spellStart"/>
            <w:r w:rsidRPr="003763FE">
              <w:rPr>
                <w:rFonts w:cs="Calibri"/>
                <w:lang w:val="es-ES"/>
              </w:rPr>
              <w:t>Akal</w:t>
            </w:r>
            <w:proofErr w:type="spellEnd"/>
            <w:r w:rsidRPr="003763FE">
              <w:rPr>
                <w:rFonts w:cs="Calibri"/>
                <w:lang w:val="es-ES"/>
              </w:rPr>
              <w:t xml:space="preserve">    Leer capítulo  titulado “comprender”.</w:t>
            </w:r>
          </w:p>
          <w:p w:rsidR="001D4F53" w:rsidRPr="003763FE" w:rsidRDefault="001D4F5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Revisión de proyecto previo</w:t>
            </w:r>
          </w:p>
        </w:tc>
        <w:tc>
          <w:tcPr>
            <w:tcW w:w="2683" w:type="dxa"/>
          </w:tcPr>
          <w:p w:rsidR="00F423F7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Revisión de temas previos.</w:t>
            </w:r>
          </w:p>
          <w:p w:rsidR="001D1696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 de Problematización</w:t>
            </w:r>
          </w:p>
          <w:p w:rsidR="001D1696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Plenario de discusión</w:t>
            </w:r>
          </w:p>
        </w:tc>
        <w:tc>
          <w:tcPr>
            <w:tcW w:w="1331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F423F7" w:rsidRPr="003763FE" w:rsidRDefault="006B1AAB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Mónica </w:t>
            </w:r>
            <w:proofErr w:type="spellStart"/>
            <w:r w:rsidRPr="003763FE">
              <w:rPr>
                <w:rFonts w:cs="Calibri"/>
                <w:lang w:val="es-ES"/>
              </w:rPr>
              <w:t>Llaña</w:t>
            </w:r>
            <w:proofErr w:type="spellEnd"/>
          </w:p>
        </w:tc>
      </w:tr>
      <w:tr w:rsidR="001D4F53" w:rsidRPr="003763FE" w:rsidTr="007D70D1">
        <w:tc>
          <w:tcPr>
            <w:tcW w:w="1055" w:type="dxa"/>
            <w:shd w:val="clear" w:color="auto" w:fill="auto"/>
          </w:tcPr>
          <w:p w:rsidR="00F423F7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BC5B1A" w:rsidRPr="003763FE">
              <w:rPr>
                <w:rFonts w:cs="Calibri"/>
                <w:lang w:val="es-ES"/>
              </w:rPr>
              <w:t>/03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3534" w:type="dxa"/>
            <w:shd w:val="clear" w:color="auto" w:fill="auto"/>
          </w:tcPr>
          <w:p w:rsidR="00CB09BC" w:rsidRPr="003763FE" w:rsidRDefault="00CB09BC" w:rsidP="00CB09BC">
            <w:pPr>
              <w:numPr>
                <w:ilvl w:val="2"/>
                <w:numId w:val="14"/>
              </w:numPr>
              <w:rPr>
                <w:rFonts w:cs="Calibri"/>
              </w:rPr>
            </w:pPr>
            <w:r w:rsidRPr="003763FE">
              <w:rPr>
                <w:rFonts w:cs="Calibri"/>
              </w:rPr>
              <w:t>Construcción del objeto</w:t>
            </w:r>
          </w:p>
          <w:p w:rsidR="00CB09BC" w:rsidRPr="003763FE" w:rsidRDefault="00CB09BC" w:rsidP="00CB09BC">
            <w:pPr>
              <w:numPr>
                <w:ilvl w:val="2"/>
                <w:numId w:val="14"/>
              </w:numPr>
              <w:rPr>
                <w:rFonts w:cs="Calibri"/>
              </w:rPr>
            </w:pPr>
            <w:r w:rsidRPr="003763FE">
              <w:rPr>
                <w:rFonts w:cs="Calibri"/>
                <w:lang w:val="es-ES"/>
              </w:rPr>
              <w:t>Objetivos</w:t>
            </w:r>
          </w:p>
          <w:p w:rsidR="00F423F7" w:rsidRPr="003763FE" w:rsidRDefault="00F423F7" w:rsidP="00CB09BC">
            <w:pPr>
              <w:spacing w:after="0" w:line="240" w:lineRule="auto"/>
              <w:ind w:left="1440"/>
              <w:jc w:val="both"/>
              <w:rPr>
                <w:rFonts w:cs="Calibri"/>
              </w:rPr>
            </w:pPr>
          </w:p>
        </w:tc>
        <w:tc>
          <w:tcPr>
            <w:tcW w:w="2420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683" w:type="dxa"/>
          </w:tcPr>
          <w:p w:rsidR="001D1696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Exposición: tipos de objetivos de investigación</w:t>
            </w:r>
          </w:p>
          <w:p w:rsidR="001D1696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  <w:p w:rsidR="001D1696" w:rsidRPr="003763FE" w:rsidRDefault="001D1696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: Revisión de objetivos en tesis.</w:t>
            </w:r>
          </w:p>
          <w:p w:rsidR="00F423F7" w:rsidRPr="003763FE" w:rsidRDefault="001D1696" w:rsidP="001D16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 Elaboración y revisión de objetivos de investigación</w:t>
            </w:r>
          </w:p>
        </w:tc>
        <w:tc>
          <w:tcPr>
            <w:tcW w:w="1331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F423F7" w:rsidRPr="003763FE" w:rsidRDefault="006B1AAB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Mónica </w:t>
            </w:r>
            <w:proofErr w:type="spellStart"/>
            <w:r w:rsidRPr="003763FE">
              <w:rPr>
                <w:rFonts w:cs="Calibri"/>
                <w:lang w:val="es-ES"/>
              </w:rPr>
              <w:t>Llaña</w:t>
            </w:r>
            <w:proofErr w:type="spellEnd"/>
          </w:p>
        </w:tc>
      </w:tr>
    </w:tbl>
    <w:p w:rsidR="00F423F7" w:rsidRDefault="00F423F7" w:rsidP="00F423F7">
      <w:pPr>
        <w:jc w:val="both"/>
        <w:rPr>
          <w:rFonts w:cs="Calibri"/>
          <w:b/>
          <w:u w:val="single"/>
        </w:rPr>
      </w:pPr>
    </w:p>
    <w:p w:rsidR="00C0048C" w:rsidRDefault="00C0048C" w:rsidP="00F423F7">
      <w:pPr>
        <w:jc w:val="both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913"/>
        <w:gridCol w:w="2615"/>
        <w:gridCol w:w="2890"/>
        <w:gridCol w:w="1550"/>
        <w:gridCol w:w="2199"/>
      </w:tblGrid>
      <w:tr w:rsidR="00F423F7" w:rsidRPr="003763FE" w:rsidTr="007D70D1">
        <w:tc>
          <w:tcPr>
            <w:tcW w:w="105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</w:rPr>
            </w:pPr>
            <w:r w:rsidRPr="003763FE">
              <w:rPr>
                <w:rFonts w:cs="Calibri"/>
              </w:rPr>
              <w:lastRenderedPageBreak/>
              <w:t>FECHA</w:t>
            </w:r>
          </w:p>
        </w:tc>
        <w:tc>
          <w:tcPr>
            <w:tcW w:w="2913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UNIDAD Y CONTENIDO</w:t>
            </w:r>
          </w:p>
        </w:tc>
        <w:tc>
          <w:tcPr>
            <w:tcW w:w="261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autónoma de estudiantes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docente</w:t>
            </w:r>
          </w:p>
        </w:tc>
        <w:tc>
          <w:tcPr>
            <w:tcW w:w="1550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Bibliografía de apoyo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Observación </w:t>
            </w:r>
          </w:p>
        </w:tc>
      </w:tr>
      <w:tr w:rsidR="00F423F7" w:rsidRPr="003763FE" w:rsidTr="007D70D1">
        <w:tc>
          <w:tcPr>
            <w:tcW w:w="6583" w:type="dxa"/>
            <w:gridSpan w:val="3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>ABRIL</w:t>
            </w:r>
          </w:p>
        </w:tc>
        <w:tc>
          <w:tcPr>
            <w:tcW w:w="2890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0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99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F1F73" w:rsidRPr="003763FE" w:rsidTr="007D70D1">
        <w:tc>
          <w:tcPr>
            <w:tcW w:w="1055" w:type="dxa"/>
            <w:shd w:val="clear" w:color="auto" w:fill="auto"/>
          </w:tcPr>
          <w:p w:rsidR="00EF1F73" w:rsidRPr="003763FE" w:rsidRDefault="000B5509" w:rsidP="008842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</w:t>
            </w:r>
            <w:r w:rsidR="00EF1F73" w:rsidRPr="003763FE">
              <w:rPr>
                <w:rFonts w:cs="Calibri"/>
              </w:rPr>
              <w:t>/04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2913" w:type="dxa"/>
            <w:shd w:val="clear" w:color="auto" w:fill="auto"/>
          </w:tcPr>
          <w:p w:rsidR="00EF1F73" w:rsidRPr="003763FE" w:rsidRDefault="00EF1F73" w:rsidP="006A60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1.2.3.</w:t>
            </w:r>
            <w:r w:rsidRPr="003763FE">
              <w:rPr>
                <w:rFonts w:cs="Calibri"/>
                <w:lang w:val="es-ES"/>
              </w:rPr>
              <w:tab/>
              <w:t>Sustentación teórica</w:t>
            </w:r>
          </w:p>
        </w:tc>
        <w:tc>
          <w:tcPr>
            <w:tcW w:w="2615" w:type="dxa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Sobre la construcción de antecedentes teóricos</w:t>
            </w:r>
          </w:p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 Taller de búsqueda: antecedentes empíricos y teóricos. </w:t>
            </w:r>
          </w:p>
        </w:tc>
        <w:tc>
          <w:tcPr>
            <w:tcW w:w="1550" w:type="dxa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auto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Fabiola</w:t>
            </w:r>
          </w:p>
        </w:tc>
      </w:tr>
      <w:tr w:rsidR="00EF1F73" w:rsidRPr="003763FE" w:rsidTr="007D70D1">
        <w:tc>
          <w:tcPr>
            <w:tcW w:w="1055" w:type="dxa"/>
            <w:shd w:val="clear" w:color="auto" w:fill="8DB3E2"/>
          </w:tcPr>
          <w:p w:rsidR="00EF1F73" w:rsidRPr="003763FE" w:rsidRDefault="000B5509" w:rsidP="008842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</w:t>
            </w:r>
            <w:r w:rsidR="00EF1F73" w:rsidRPr="003763FE">
              <w:rPr>
                <w:rFonts w:cs="Calibri"/>
              </w:rPr>
              <w:t>/04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2913" w:type="dxa"/>
            <w:shd w:val="clear" w:color="auto" w:fill="8DB3E2"/>
          </w:tcPr>
          <w:p w:rsidR="00EF1F73" w:rsidRPr="003763FE" w:rsidRDefault="00EF1F73" w:rsidP="006A60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Presentación de avance</w:t>
            </w:r>
          </w:p>
        </w:tc>
        <w:tc>
          <w:tcPr>
            <w:tcW w:w="2615" w:type="dxa"/>
            <w:shd w:val="clear" w:color="auto" w:fill="8DB3E2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Presentación de avance 1: Problema de investigación, objetivos, antecedentes</w:t>
            </w:r>
          </w:p>
        </w:tc>
        <w:tc>
          <w:tcPr>
            <w:tcW w:w="2890" w:type="dxa"/>
            <w:shd w:val="clear" w:color="auto" w:fill="8DB3E2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highlight w:val="yellow"/>
                <w:lang w:val="es-ES"/>
              </w:rPr>
            </w:pPr>
            <w:r w:rsidRPr="003763FE">
              <w:rPr>
                <w:rFonts w:cs="Calibri"/>
                <w:lang w:val="es-ES"/>
              </w:rPr>
              <w:t>Evaluación y retroalimentación de avance</w:t>
            </w:r>
            <w:r>
              <w:rPr>
                <w:rFonts w:cs="Calibri"/>
                <w:lang w:val="es-ES"/>
              </w:rPr>
              <w:t xml:space="preserve"> oral y escrito (primera nota)</w:t>
            </w:r>
          </w:p>
        </w:tc>
        <w:tc>
          <w:tcPr>
            <w:tcW w:w="1550" w:type="dxa"/>
            <w:shd w:val="clear" w:color="auto" w:fill="8DB3E2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highlight w:val="yellow"/>
                <w:lang w:val="es-ES"/>
              </w:rPr>
            </w:pPr>
          </w:p>
        </w:tc>
        <w:tc>
          <w:tcPr>
            <w:tcW w:w="2199" w:type="dxa"/>
            <w:shd w:val="clear" w:color="auto" w:fill="8DB3E2"/>
          </w:tcPr>
          <w:p w:rsidR="00EF1F73" w:rsidRPr="003763FE" w:rsidRDefault="00EF1F73" w:rsidP="006A6096">
            <w:pPr>
              <w:spacing w:after="0" w:line="240" w:lineRule="auto"/>
              <w:rPr>
                <w:rFonts w:cs="Calibri"/>
                <w:highlight w:val="yellow"/>
                <w:lang w:val="es-ES"/>
              </w:rPr>
            </w:pPr>
            <w:r w:rsidRPr="003763FE">
              <w:rPr>
                <w:rFonts w:cs="Calibri"/>
                <w:lang w:val="es-ES"/>
              </w:rPr>
              <w:t>Fabiola- Mónica</w:t>
            </w:r>
          </w:p>
        </w:tc>
      </w:tr>
      <w:tr w:rsidR="00EF1F73" w:rsidRPr="003763FE" w:rsidTr="007D70D1">
        <w:tc>
          <w:tcPr>
            <w:tcW w:w="1055" w:type="dxa"/>
            <w:shd w:val="clear" w:color="auto" w:fill="auto"/>
          </w:tcPr>
          <w:p w:rsidR="00EF1F73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5</w:t>
            </w:r>
            <w:r w:rsidR="00EF1F73" w:rsidRPr="003763FE">
              <w:rPr>
                <w:rFonts w:cs="Calibri"/>
                <w:lang w:val="es-ES"/>
              </w:rPr>
              <w:t>/04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13" w:type="dxa"/>
            <w:shd w:val="clear" w:color="auto" w:fill="auto"/>
          </w:tcPr>
          <w:p w:rsidR="00EF1F73" w:rsidRPr="003763FE" w:rsidRDefault="00EF1F73" w:rsidP="00CB09BC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Diseños de investigación más aplicados en educación </w:t>
            </w:r>
          </w:p>
          <w:p w:rsidR="00EF1F73" w:rsidRPr="003763FE" w:rsidRDefault="00EF1F73" w:rsidP="00CB09BC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studio de Casos</w:t>
            </w:r>
          </w:p>
          <w:p w:rsidR="00EF1F73" w:rsidRPr="003763FE" w:rsidRDefault="00EF1F73" w:rsidP="00CB09BC">
            <w:pPr>
              <w:spacing w:after="0" w:line="240" w:lineRule="auto"/>
              <w:ind w:left="360"/>
              <w:rPr>
                <w:rFonts w:cs="Calibri"/>
                <w:lang w:val="es-ES"/>
              </w:rPr>
            </w:pPr>
          </w:p>
        </w:tc>
        <w:tc>
          <w:tcPr>
            <w:tcW w:w="2615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Ficha: STAKE, ROBERT E. Investigación con estudio de casos. Segunda edición. EDICIONES MORATA, 1999.</w:t>
            </w:r>
          </w:p>
        </w:tc>
        <w:tc>
          <w:tcPr>
            <w:tcW w:w="2890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Clase expositiva</w:t>
            </w:r>
          </w:p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Revisión de estudios de caso.</w:t>
            </w:r>
          </w:p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550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color w:val="4C535D"/>
                <w:shd w:val="clear" w:color="auto" w:fill="FFFFFF"/>
              </w:rPr>
            </w:pPr>
            <w:r w:rsidRPr="003763FE">
              <w:rPr>
                <w:rFonts w:cs="Calibri"/>
                <w:color w:val="4C535D"/>
                <w:shd w:val="clear" w:color="auto" w:fill="FFFFFF"/>
              </w:rPr>
              <w:t xml:space="preserve">Mónica </w:t>
            </w:r>
            <w:proofErr w:type="spellStart"/>
            <w:r w:rsidRPr="003763FE">
              <w:rPr>
                <w:rFonts w:cs="Calibri"/>
                <w:color w:val="4C535D"/>
                <w:shd w:val="clear" w:color="auto" w:fill="FFFFFF"/>
              </w:rPr>
              <w:t>Llaña</w:t>
            </w:r>
            <w:proofErr w:type="spellEnd"/>
          </w:p>
          <w:p w:rsidR="00EF1F73" w:rsidRPr="003763FE" w:rsidRDefault="00EF1F73" w:rsidP="00884204">
            <w:pPr>
              <w:spacing w:after="0" w:line="240" w:lineRule="auto"/>
              <w:rPr>
                <w:rFonts w:cs="Calibri"/>
                <w:color w:val="4C535D"/>
                <w:shd w:val="clear" w:color="auto" w:fill="FFFFFF"/>
              </w:rPr>
            </w:pPr>
          </w:p>
          <w:p w:rsidR="00EF1F73" w:rsidRPr="003763FE" w:rsidRDefault="00EF1F73" w:rsidP="00C0048C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color w:val="4C535D"/>
                <w:shd w:val="clear" w:color="auto" w:fill="FFFFFF"/>
              </w:rPr>
              <w:t>Primera nota parcial Hasta el 2</w:t>
            </w:r>
            <w:r w:rsidR="00C0048C">
              <w:rPr>
                <w:rFonts w:cs="Calibri"/>
                <w:color w:val="4C535D"/>
                <w:shd w:val="clear" w:color="auto" w:fill="FFFFFF"/>
              </w:rPr>
              <w:t>8</w:t>
            </w:r>
            <w:r w:rsidRPr="003763FE">
              <w:rPr>
                <w:rFonts w:cs="Calibri"/>
                <w:color w:val="4C535D"/>
                <w:shd w:val="clear" w:color="auto" w:fill="FFFFFF"/>
              </w:rPr>
              <w:t xml:space="preserve"> de abril de 20</w:t>
            </w:r>
            <w:r w:rsidR="00F70250">
              <w:rPr>
                <w:rFonts w:cs="Calibri"/>
                <w:color w:val="4C535D"/>
                <w:shd w:val="clear" w:color="auto" w:fill="FFFFFF"/>
              </w:rPr>
              <w:t>19</w:t>
            </w:r>
            <w:r w:rsidRPr="003763FE">
              <w:rPr>
                <w:rFonts w:cs="Calibri"/>
                <w:color w:val="4C535D"/>
                <w:shd w:val="clear" w:color="auto" w:fill="FFFFFF"/>
              </w:rPr>
              <w:t>.</w:t>
            </w:r>
          </w:p>
        </w:tc>
      </w:tr>
      <w:tr w:rsidR="00EF1F73" w:rsidRPr="003763FE" w:rsidTr="007D70D1">
        <w:tc>
          <w:tcPr>
            <w:tcW w:w="1055" w:type="dxa"/>
            <w:shd w:val="clear" w:color="auto" w:fill="auto"/>
          </w:tcPr>
          <w:p w:rsidR="00EF1F73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2</w:t>
            </w:r>
            <w:r w:rsidR="00EF1F73" w:rsidRPr="003763FE">
              <w:rPr>
                <w:rFonts w:cs="Calibri"/>
                <w:lang w:val="es-ES"/>
              </w:rPr>
              <w:t>/04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13" w:type="dxa"/>
            <w:shd w:val="clear" w:color="auto" w:fill="auto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2.2</w:t>
            </w:r>
            <w:r w:rsidRPr="003763FE">
              <w:rPr>
                <w:rFonts w:cs="Calibri"/>
                <w:lang w:val="es-ES"/>
              </w:rPr>
              <w:tab/>
              <w:t>Etnografía</w:t>
            </w:r>
          </w:p>
        </w:tc>
        <w:tc>
          <w:tcPr>
            <w:tcW w:w="2615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ema de exposición: la etnografía</w:t>
            </w:r>
          </w:p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Revisión de etnografías</w:t>
            </w:r>
          </w:p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: observación, plan de observación, estrategia y registro.</w:t>
            </w:r>
          </w:p>
        </w:tc>
        <w:tc>
          <w:tcPr>
            <w:tcW w:w="1550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EF1F73" w:rsidRPr="003763FE" w:rsidRDefault="00EF1F73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Mónica </w:t>
            </w:r>
            <w:proofErr w:type="spellStart"/>
            <w:r w:rsidRPr="003763FE">
              <w:rPr>
                <w:rFonts w:cs="Calibri"/>
                <w:lang w:val="es-ES"/>
              </w:rPr>
              <w:t>Llaña</w:t>
            </w:r>
            <w:proofErr w:type="spellEnd"/>
          </w:p>
        </w:tc>
      </w:tr>
      <w:tr w:rsidR="00EF1F73" w:rsidRPr="003763FE" w:rsidTr="007D70D1">
        <w:tc>
          <w:tcPr>
            <w:tcW w:w="1055" w:type="dxa"/>
            <w:shd w:val="clear" w:color="auto" w:fill="auto"/>
          </w:tcPr>
          <w:p w:rsidR="00EF1F73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9</w:t>
            </w:r>
            <w:r w:rsidR="00EF1F73" w:rsidRPr="003763FE">
              <w:rPr>
                <w:rFonts w:cs="Calibri"/>
                <w:lang w:val="es-ES"/>
              </w:rPr>
              <w:t>/04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13" w:type="dxa"/>
            <w:shd w:val="clear" w:color="auto" w:fill="auto"/>
          </w:tcPr>
          <w:p w:rsidR="00EF1F73" w:rsidRPr="003763FE" w:rsidRDefault="00EF1F73" w:rsidP="003763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2.3</w:t>
            </w:r>
            <w:r w:rsidRPr="003763FE">
              <w:rPr>
                <w:rFonts w:cs="Calibri"/>
                <w:lang w:val="es-ES"/>
              </w:rPr>
              <w:tab/>
              <w:t>Investigación-Acción</w:t>
            </w:r>
          </w:p>
        </w:tc>
        <w:tc>
          <w:tcPr>
            <w:tcW w:w="2615" w:type="dxa"/>
          </w:tcPr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Ficha: MUCCHIELLI, ALEX (2001)  Diccionario de Métodos Cualitativos en Ciencias Humanas y Sociales, Editorial Síntesis.</w:t>
            </w:r>
          </w:p>
        </w:tc>
        <w:tc>
          <w:tcPr>
            <w:tcW w:w="2890" w:type="dxa"/>
          </w:tcPr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Investigación-acción, características, ventajas y desventajas</w:t>
            </w:r>
          </w:p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 </w:t>
            </w:r>
          </w:p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 Taller: diseño de una investigación -acción</w:t>
            </w:r>
          </w:p>
        </w:tc>
        <w:tc>
          <w:tcPr>
            <w:tcW w:w="1550" w:type="dxa"/>
          </w:tcPr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EF1F73" w:rsidRPr="003763FE" w:rsidRDefault="00EF1F73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abiola </w:t>
            </w:r>
          </w:p>
        </w:tc>
      </w:tr>
    </w:tbl>
    <w:p w:rsidR="00F423F7" w:rsidRPr="003763FE" w:rsidRDefault="00F423F7" w:rsidP="00F423F7">
      <w:pPr>
        <w:jc w:val="both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913"/>
        <w:gridCol w:w="2615"/>
        <w:gridCol w:w="2890"/>
        <w:gridCol w:w="1550"/>
        <w:gridCol w:w="2199"/>
      </w:tblGrid>
      <w:tr w:rsidR="00F423F7" w:rsidRPr="003763FE" w:rsidTr="007D70D1">
        <w:tc>
          <w:tcPr>
            <w:tcW w:w="105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</w:rPr>
            </w:pPr>
            <w:r w:rsidRPr="003763FE">
              <w:rPr>
                <w:rFonts w:cs="Calibri"/>
              </w:rPr>
              <w:t>FECHA</w:t>
            </w:r>
          </w:p>
        </w:tc>
        <w:tc>
          <w:tcPr>
            <w:tcW w:w="2913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UNIDAD Y CONTENIDO</w:t>
            </w:r>
          </w:p>
        </w:tc>
        <w:tc>
          <w:tcPr>
            <w:tcW w:w="261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autónoma de estudiantes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docente</w:t>
            </w:r>
          </w:p>
        </w:tc>
        <w:tc>
          <w:tcPr>
            <w:tcW w:w="1550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Bibliografía de apoyo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Observación </w:t>
            </w:r>
          </w:p>
        </w:tc>
      </w:tr>
      <w:tr w:rsidR="00F423F7" w:rsidRPr="003763FE" w:rsidTr="007D70D1">
        <w:tc>
          <w:tcPr>
            <w:tcW w:w="6583" w:type="dxa"/>
            <w:gridSpan w:val="3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>MAYO</w:t>
            </w:r>
          </w:p>
        </w:tc>
        <w:tc>
          <w:tcPr>
            <w:tcW w:w="2890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0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99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23F7" w:rsidRPr="003763FE" w:rsidTr="007D70D1">
        <w:tc>
          <w:tcPr>
            <w:tcW w:w="1055" w:type="dxa"/>
            <w:shd w:val="clear" w:color="auto" w:fill="auto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13" w:type="dxa"/>
            <w:shd w:val="clear" w:color="auto" w:fill="auto"/>
          </w:tcPr>
          <w:p w:rsidR="00F423F7" w:rsidRPr="003763FE" w:rsidRDefault="00F423F7" w:rsidP="008842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</w:p>
        </w:tc>
        <w:tc>
          <w:tcPr>
            <w:tcW w:w="2615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550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  <w:tr w:rsidR="00BB571A" w:rsidRPr="003763FE" w:rsidTr="007D70D1">
        <w:tc>
          <w:tcPr>
            <w:tcW w:w="1055" w:type="dxa"/>
            <w:shd w:val="clear" w:color="auto" w:fill="auto"/>
          </w:tcPr>
          <w:p w:rsidR="00BB571A" w:rsidRPr="003763FE" w:rsidRDefault="000B5509" w:rsidP="00BC5B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BB571A" w:rsidRPr="003763FE">
              <w:rPr>
                <w:rFonts w:cs="Calibri"/>
              </w:rPr>
              <w:t>/05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2913" w:type="dxa"/>
            <w:shd w:val="clear" w:color="auto" w:fill="auto"/>
          </w:tcPr>
          <w:p w:rsidR="00BB571A" w:rsidRPr="003763FE" w:rsidRDefault="00BB571A" w:rsidP="003763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2.4</w:t>
            </w:r>
            <w:r w:rsidRPr="003763FE">
              <w:rPr>
                <w:rFonts w:cs="Calibri"/>
                <w:lang w:val="es-ES"/>
              </w:rPr>
              <w:tab/>
              <w:t>Diseño cuasi-experimental</w:t>
            </w:r>
          </w:p>
        </w:tc>
        <w:tc>
          <w:tcPr>
            <w:tcW w:w="2615" w:type="dxa"/>
            <w:shd w:val="clear" w:color="auto" w:fill="auto"/>
          </w:tcPr>
          <w:p w:rsidR="00BB571A" w:rsidRPr="003763FE" w:rsidRDefault="00114F7C" w:rsidP="00114F7C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esentación avance 2</w:t>
            </w:r>
          </w:p>
        </w:tc>
        <w:tc>
          <w:tcPr>
            <w:tcW w:w="2890" w:type="dxa"/>
            <w:shd w:val="clear" w:color="auto" w:fill="auto"/>
          </w:tcPr>
          <w:p w:rsidR="00BB571A" w:rsidRPr="003763FE" w:rsidRDefault="00BB571A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Evaluación y retroalimentación de avance</w:t>
            </w:r>
          </w:p>
        </w:tc>
        <w:tc>
          <w:tcPr>
            <w:tcW w:w="1550" w:type="dxa"/>
            <w:shd w:val="clear" w:color="auto" w:fill="auto"/>
          </w:tcPr>
          <w:p w:rsidR="00BB571A" w:rsidRPr="003763FE" w:rsidRDefault="00BB571A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auto"/>
          </w:tcPr>
          <w:p w:rsidR="00BB571A" w:rsidRPr="003763FE" w:rsidRDefault="00BB571A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abiola </w:t>
            </w:r>
          </w:p>
        </w:tc>
      </w:tr>
      <w:tr w:rsidR="00BD02E2" w:rsidRPr="003763FE" w:rsidTr="007D70D1">
        <w:tc>
          <w:tcPr>
            <w:tcW w:w="1055" w:type="dxa"/>
            <w:tcBorders>
              <w:bottom w:val="single" w:sz="4" w:space="0" w:color="000000"/>
            </w:tcBorders>
            <w:shd w:val="clear" w:color="auto" w:fill="auto"/>
          </w:tcPr>
          <w:p w:rsidR="00BD02E2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3</w:t>
            </w:r>
            <w:r w:rsidR="00BD02E2" w:rsidRPr="003763FE">
              <w:rPr>
                <w:rFonts w:cs="Calibri"/>
                <w:lang w:val="es-ES"/>
              </w:rPr>
              <w:t>/05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13" w:type="dxa"/>
            <w:tcBorders>
              <w:bottom w:val="single" w:sz="4" w:space="0" w:color="000000"/>
            </w:tcBorders>
            <w:shd w:val="clear" w:color="auto" w:fill="auto"/>
          </w:tcPr>
          <w:p w:rsidR="00BD02E2" w:rsidRPr="003763FE" w:rsidRDefault="00BD02E2" w:rsidP="003763FE">
            <w:pPr>
              <w:widowControl w:val="0"/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écnicas e instrumentos de producción y análisis de datos</w:t>
            </w:r>
          </w:p>
          <w:p w:rsidR="00BD02E2" w:rsidRPr="003763FE" w:rsidRDefault="00BD02E2" w:rsidP="003763FE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cs="Calibri"/>
                <w:lang w:val="es-ES_tradnl"/>
              </w:rPr>
            </w:pPr>
            <w:r w:rsidRPr="003763FE">
              <w:rPr>
                <w:rFonts w:cs="Calibri"/>
                <w:lang w:val="es-ES_tradnl"/>
              </w:rPr>
              <w:t>En investigación cuantitativa: Cuestionario, Pauta de observación</w:t>
            </w:r>
          </w:p>
          <w:p w:rsidR="00BD02E2" w:rsidRPr="003763FE" w:rsidRDefault="00BD02E2" w:rsidP="003763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Ficha: RODRÍGUEZ, GREGORIO; GIL FLORES, JAVIER &amp; GARCÍA JIMÉNEZ, EDUARDO.  Metodología de la Investigación Cualitativa Ed. Aljibe, Málaga 1996.  Capitulo II.</w:t>
            </w:r>
          </w:p>
        </w:tc>
        <w:tc>
          <w:tcPr>
            <w:tcW w:w="2890" w:type="dxa"/>
            <w:tcBorders>
              <w:bottom w:val="single" w:sz="4" w:space="0" w:color="000000"/>
            </w:tcBorders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Exposición: La encuesta, cuestionarios, tipologías de pregunta.</w:t>
            </w:r>
          </w:p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Taller: Construcción de encuestas y pautas de observación 1 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abiola </w:t>
            </w:r>
          </w:p>
        </w:tc>
      </w:tr>
      <w:tr w:rsidR="00BD02E2" w:rsidRPr="003763FE" w:rsidTr="007D70D1">
        <w:tc>
          <w:tcPr>
            <w:tcW w:w="1055" w:type="dxa"/>
            <w:tcBorders>
              <w:bottom w:val="single" w:sz="4" w:space="0" w:color="auto"/>
            </w:tcBorders>
            <w:shd w:val="clear" w:color="auto" w:fill="8DB3E2"/>
          </w:tcPr>
          <w:p w:rsidR="00BD02E2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</w:t>
            </w:r>
            <w:r w:rsidR="00BD02E2" w:rsidRPr="003763FE">
              <w:rPr>
                <w:rFonts w:cs="Calibri"/>
                <w:lang w:val="es-ES"/>
              </w:rPr>
              <w:t xml:space="preserve"> feriado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8DB3E2"/>
          </w:tcPr>
          <w:p w:rsidR="00BD02E2" w:rsidRPr="003763FE" w:rsidRDefault="000B5509" w:rsidP="003763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Lunes </w:t>
            </w:r>
            <w:proofErr w:type="spellStart"/>
            <w:r>
              <w:rPr>
                <w:rFonts w:cs="Calibri"/>
                <w:lang w:val="es-ES_tradnl"/>
              </w:rPr>
              <w:t>interferiado</w:t>
            </w:r>
            <w:proofErr w:type="spellEnd"/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8DB3E2"/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8DB3E2"/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8DB3E2"/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199" w:type="dxa"/>
            <w:shd w:val="clear" w:color="auto" w:fill="8DB3E2"/>
          </w:tcPr>
          <w:p w:rsidR="00BD02E2" w:rsidRPr="003763FE" w:rsidRDefault="00BD02E2" w:rsidP="003763FE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  <w:tr w:rsidR="00114F7C" w:rsidRPr="003763FE" w:rsidTr="007D70D1"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114F7C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</w:t>
            </w:r>
            <w:r w:rsidR="00114F7C" w:rsidRPr="003763FE">
              <w:rPr>
                <w:rFonts w:cs="Calibri"/>
                <w:lang w:val="es-ES"/>
              </w:rPr>
              <w:t>/05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114F7C" w:rsidRPr="003763FE" w:rsidRDefault="00114F7C" w:rsidP="006A60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3.2</w:t>
            </w:r>
            <w:r w:rsidRPr="003763FE">
              <w:rPr>
                <w:rFonts w:cs="Calibri"/>
                <w:lang w:val="es-ES"/>
              </w:rPr>
              <w:tab/>
              <w:t>En investigación cualitativa: Entrevista, Grupo focal y de discusión, Observación etnográfica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icha: CANALES, MANUEL (Coordinador). Escucha de la escucha: Análisis e interpretación en la investigación cualitativa. </w:t>
            </w:r>
            <w:proofErr w:type="spellStart"/>
            <w:r w:rsidRPr="003763FE">
              <w:rPr>
                <w:rFonts w:cs="Calibri"/>
                <w:lang w:val="es-ES"/>
              </w:rPr>
              <w:t>Lom</w:t>
            </w:r>
            <w:proofErr w:type="spellEnd"/>
            <w:r w:rsidRPr="003763FE">
              <w:rPr>
                <w:rFonts w:cs="Calibri"/>
                <w:lang w:val="es-ES"/>
              </w:rPr>
              <w:t xml:space="preserve"> Editores, 2014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ipos de entrevista, distinción entre grupo focal y de discusión</w:t>
            </w:r>
          </w:p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:  Producción de datos</w:t>
            </w:r>
          </w:p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114F7C" w:rsidRPr="003763FE" w:rsidRDefault="00114F7C" w:rsidP="006A6096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cs="Calibri"/>
                <w:lang w:val="es-ES"/>
              </w:rPr>
            </w:pPr>
          </w:p>
        </w:tc>
        <w:tc>
          <w:tcPr>
            <w:tcW w:w="2199" w:type="dxa"/>
          </w:tcPr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Mónica </w:t>
            </w:r>
          </w:p>
          <w:p w:rsidR="00114F7C" w:rsidRPr="003763FE" w:rsidRDefault="00114F7C" w:rsidP="006A6096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</w:tbl>
    <w:p w:rsidR="00F423F7" w:rsidRDefault="00F423F7" w:rsidP="00F423F7">
      <w:pPr>
        <w:jc w:val="center"/>
        <w:rPr>
          <w:rFonts w:cs="Calibri"/>
          <w:b/>
        </w:rPr>
      </w:pPr>
    </w:p>
    <w:p w:rsidR="007D70D1" w:rsidRDefault="007D70D1" w:rsidP="00F423F7">
      <w:pPr>
        <w:jc w:val="center"/>
        <w:rPr>
          <w:rFonts w:cs="Calibri"/>
          <w:b/>
        </w:rPr>
      </w:pPr>
    </w:p>
    <w:p w:rsidR="007D70D1" w:rsidRPr="003763FE" w:rsidRDefault="007D70D1" w:rsidP="00F423F7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2907"/>
        <w:gridCol w:w="2609"/>
        <w:gridCol w:w="2884"/>
        <w:gridCol w:w="2096"/>
        <w:gridCol w:w="1651"/>
      </w:tblGrid>
      <w:tr w:rsidR="00F423F7" w:rsidRPr="003763FE" w:rsidTr="00884204">
        <w:tc>
          <w:tcPr>
            <w:tcW w:w="1075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</w:rPr>
            </w:pPr>
            <w:r w:rsidRPr="003763FE">
              <w:rPr>
                <w:rFonts w:cs="Calibri"/>
              </w:rPr>
              <w:lastRenderedPageBreak/>
              <w:t>FECHA</w:t>
            </w:r>
          </w:p>
        </w:tc>
        <w:tc>
          <w:tcPr>
            <w:tcW w:w="2907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UNIDAD Y CONTENIDO</w:t>
            </w:r>
          </w:p>
        </w:tc>
        <w:tc>
          <w:tcPr>
            <w:tcW w:w="2609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autónoma de estudiantes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84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Actividad docente</w:t>
            </w:r>
          </w:p>
        </w:tc>
        <w:tc>
          <w:tcPr>
            <w:tcW w:w="2096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Bibliografía de apoyo</w:t>
            </w: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651" w:type="dxa"/>
            <w:shd w:val="clear" w:color="auto" w:fill="D9D9D9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Observación </w:t>
            </w:r>
          </w:p>
        </w:tc>
      </w:tr>
      <w:tr w:rsidR="00F423F7" w:rsidRPr="003763FE" w:rsidTr="00884204">
        <w:tc>
          <w:tcPr>
            <w:tcW w:w="6591" w:type="dxa"/>
            <w:gridSpan w:val="3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>JUNIO</w:t>
            </w:r>
          </w:p>
        </w:tc>
        <w:tc>
          <w:tcPr>
            <w:tcW w:w="2884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96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1" w:type="dxa"/>
          </w:tcPr>
          <w:p w:rsidR="00F423F7" w:rsidRPr="003763FE" w:rsidRDefault="00F423F7" w:rsidP="008842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423F7" w:rsidRPr="003763FE" w:rsidTr="00884204">
        <w:tc>
          <w:tcPr>
            <w:tcW w:w="1075" w:type="dxa"/>
            <w:shd w:val="clear" w:color="auto" w:fill="auto"/>
          </w:tcPr>
          <w:p w:rsidR="00F423F7" w:rsidRPr="003763FE" w:rsidRDefault="00BC5B1A" w:rsidP="00F423F7">
            <w:pPr>
              <w:spacing w:after="0" w:line="240" w:lineRule="auto"/>
              <w:rPr>
                <w:rFonts w:cs="Calibri"/>
              </w:rPr>
            </w:pPr>
            <w:r w:rsidRPr="003763FE">
              <w:rPr>
                <w:rFonts w:cs="Calibri"/>
              </w:rPr>
              <w:t>0</w:t>
            </w:r>
            <w:r w:rsidR="000B5509">
              <w:rPr>
                <w:rFonts w:cs="Calibri"/>
              </w:rPr>
              <w:t>3</w:t>
            </w:r>
            <w:r w:rsidR="00F423F7" w:rsidRPr="003763FE">
              <w:rPr>
                <w:rFonts w:cs="Calibri"/>
              </w:rPr>
              <w:t>/06</w:t>
            </w:r>
            <w:r w:rsidR="00BB4D51" w:rsidRPr="003763FE">
              <w:rPr>
                <w:rFonts w:cs="Calibri"/>
              </w:rPr>
              <w:t>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2907" w:type="dxa"/>
            <w:shd w:val="clear" w:color="auto" w:fill="auto"/>
          </w:tcPr>
          <w:p w:rsidR="00F423F7" w:rsidRPr="003763FE" w:rsidRDefault="00114F7C" w:rsidP="008842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rueba de Lectura </w:t>
            </w:r>
          </w:p>
        </w:tc>
        <w:tc>
          <w:tcPr>
            <w:tcW w:w="2609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84" w:type="dxa"/>
          </w:tcPr>
          <w:p w:rsidR="009E2A79" w:rsidRPr="003763FE" w:rsidRDefault="009E2A79" w:rsidP="009E2A79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096" w:type="dxa"/>
          </w:tcPr>
          <w:p w:rsidR="00F423F7" w:rsidRPr="003763FE" w:rsidRDefault="00F423F7" w:rsidP="009E2A79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cs="Calibri"/>
                <w:lang w:val="es-ES"/>
              </w:rPr>
            </w:pPr>
          </w:p>
        </w:tc>
        <w:tc>
          <w:tcPr>
            <w:tcW w:w="1651" w:type="dxa"/>
          </w:tcPr>
          <w:p w:rsidR="006B1AAB" w:rsidRPr="003763FE" w:rsidRDefault="006B1AAB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  <w:tr w:rsidR="00F423F7" w:rsidRPr="003763FE" w:rsidTr="00884204">
        <w:tc>
          <w:tcPr>
            <w:tcW w:w="1075" w:type="dxa"/>
            <w:shd w:val="clear" w:color="auto" w:fill="auto"/>
          </w:tcPr>
          <w:p w:rsidR="00F423F7" w:rsidRPr="003763FE" w:rsidRDefault="000B5509" w:rsidP="008842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F423F7" w:rsidRPr="003763FE">
              <w:rPr>
                <w:rFonts w:cs="Calibri"/>
              </w:rPr>
              <w:t>/06</w:t>
            </w:r>
            <w:r w:rsidR="00BB4D51" w:rsidRPr="003763FE">
              <w:rPr>
                <w:rFonts w:cs="Calibri"/>
              </w:rPr>
              <w:t>/</w:t>
            </w:r>
            <w:r w:rsidR="00F70250">
              <w:rPr>
                <w:rFonts w:cs="Calibri"/>
              </w:rPr>
              <w:t>19</w:t>
            </w:r>
          </w:p>
        </w:tc>
        <w:tc>
          <w:tcPr>
            <w:tcW w:w="2907" w:type="dxa"/>
            <w:shd w:val="clear" w:color="auto" w:fill="auto"/>
          </w:tcPr>
          <w:p w:rsidR="00F423F7" w:rsidRPr="003763FE" w:rsidRDefault="00CB09BC" w:rsidP="008842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3.3</w:t>
            </w:r>
            <w:r w:rsidRPr="003763FE">
              <w:rPr>
                <w:rFonts w:cs="Calibri"/>
                <w:lang w:val="es-ES"/>
              </w:rPr>
              <w:tab/>
              <w:t>Análisis de contenido: construcción de unidades temáticas</w:t>
            </w:r>
          </w:p>
        </w:tc>
        <w:tc>
          <w:tcPr>
            <w:tcW w:w="2609" w:type="dxa"/>
          </w:tcPr>
          <w:p w:rsidR="00F423F7" w:rsidRPr="003763FE" w:rsidRDefault="001D4F53" w:rsidP="00BC5B1A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icha: PÉREZ SERRANO, GLORIA.  </w:t>
            </w:r>
            <w:r w:rsidR="00BC5B1A" w:rsidRPr="003763FE">
              <w:rPr>
                <w:rFonts w:cs="Calibri"/>
                <w:lang w:val="es-ES"/>
              </w:rPr>
              <w:t xml:space="preserve">Investigación cualitativa II: retos e interrogantes: técnicas y análisis de datos. Editorial </w:t>
            </w:r>
            <w:r w:rsidRPr="003763FE">
              <w:rPr>
                <w:rFonts w:cs="Calibri"/>
                <w:lang w:val="es-ES"/>
              </w:rPr>
              <w:t>Arco Libros - La Muralla, 1994. Capítulo I</w:t>
            </w:r>
          </w:p>
        </w:tc>
        <w:tc>
          <w:tcPr>
            <w:tcW w:w="2884" w:type="dxa"/>
          </w:tcPr>
          <w:p w:rsidR="009E2A79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El proceso de análisis: la relevancia de la codificación en la construcción de unidades temáticas.</w:t>
            </w:r>
          </w:p>
          <w:p w:rsidR="009E2A79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  <w:p w:rsidR="009E2A79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Recepción de fichas </w:t>
            </w:r>
          </w:p>
          <w:p w:rsidR="00F423F7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 : análisis de Contenido 1</w:t>
            </w:r>
          </w:p>
        </w:tc>
        <w:tc>
          <w:tcPr>
            <w:tcW w:w="2096" w:type="dxa"/>
          </w:tcPr>
          <w:p w:rsidR="00F423F7" w:rsidRPr="003763FE" w:rsidRDefault="00F423F7" w:rsidP="009E2A79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cs="Calibri"/>
                <w:lang w:val="es-ES"/>
              </w:rPr>
            </w:pPr>
          </w:p>
        </w:tc>
        <w:tc>
          <w:tcPr>
            <w:tcW w:w="1651" w:type="dxa"/>
          </w:tcPr>
          <w:p w:rsidR="006B1AAB" w:rsidRPr="003763FE" w:rsidRDefault="006B1AAB" w:rsidP="00884204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3763FE">
              <w:rPr>
                <w:rFonts w:cs="Calibri"/>
                <w:shd w:val="clear" w:color="auto" w:fill="FFFFFF"/>
              </w:rPr>
              <w:t xml:space="preserve">Mónica </w:t>
            </w:r>
          </w:p>
          <w:p w:rsidR="006B1AAB" w:rsidRPr="003763FE" w:rsidRDefault="006B1AAB" w:rsidP="00884204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shd w:val="clear" w:color="auto" w:fill="FFFFFF"/>
              </w:rPr>
              <w:t xml:space="preserve">2ª nota parcial, Hasta el </w:t>
            </w:r>
            <w:r w:rsidR="00C0048C">
              <w:rPr>
                <w:rFonts w:cs="Calibri"/>
                <w:shd w:val="clear" w:color="auto" w:fill="FFFFFF"/>
              </w:rPr>
              <w:t>2</w:t>
            </w:r>
            <w:r w:rsidR="0026062B" w:rsidRPr="003763FE">
              <w:rPr>
                <w:rFonts w:cs="Calibri"/>
                <w:shd w:val="clear" w:color="auto" w:fill="FFFFFF"/>
              </w:rPr>
              <w:t xml:space="preserve"> </w:t>
            </w:r>
            <w:r w:rsidRPr="003763FE">
              <w:rPr>
                <w:rFonts w:cs="Calibri"/>
                <w:shd w:val="clear" w:color="auto" w:fill="FFFFFF"/>
              </w:rPr>
              <w:t xml:space="preserve">de junio de </w:t>
            </w:r>
            <w:r w:rsidR="0026062B" w:rsidRPr="003763FE">
              <w:rPr>
                <w:rFonts w:cs="Calibri"/>
                <w:shd w:val="clear" w:color="auto" w:fill="FFFFFF"/>
              </w:rPr>
              <w:t>20</w:t>
            </w:r>
            <w:r w:rsidR="00F70250">
              <w:rPr>
                <w:rFonts w:cs="Calibri"/>
                <w:shd w:val="clear" w:color="auto" w:fill="FFFFFF"/>
              </w:rPr>
              <w:t>19</w:t>
            </w:r>
            <w:r w:rsidRPr="003763FE">
              <w:rPr>
                <w:rFonts w:cs="Calibri"/>
                <w:shd w:val="clear" w:color="auto" w:fill="FFFFFF"/>
              </w:rPr>
              <w:t>.</w:t>
            </w:r>
          </w:p>
        </w:tc>
      </w:tr>
      <w:tr w:rsidR="00F423F7" w:rsidRPr="003763FE" w:rsidTr="00884204">
        <w:tc>
          <w:tcPr>
            <w:tcW w:w="1075" w:type="dxa"/>
            <w:shd w:val="clear" w:color="auto" w:fill="auto"/>
          </w:tcPr>
          <w:p w:rsidR="00F423F7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7</w:t>
            </w:r>
            <w:r w:rsidR="00F423F7" w:rsidRPr="003763FE">
              <w:rPr>
                <w:rFonts w:cs="Calibri"/>
                <w:lang w:val="es-ES"/>
              </w:rPr>
              <w:t>/06</w:t>
            </w:r>
            <w:r w:rsidR="00BB4D51" w:rsidRPr="003763FE">
              <w:rPr>
                <w:rFonts w:cs="Calibri"/>
                <w:lang w:val="es-ES"/>
              </w:rPr>
              <w:t>/</w:t>
            </w:r>
            <w:r w:rsidR="00F70250">
              <w:rPr>
                <w:rFonts w:cs="Calibri"/>
                <w:lang w:val="es-ES"/>
              </w:rPr>
              <w:t>19</w:t>
            </w:r>
          </w:p>
        </w:tc>
        <w:tc>
          <w:tcPr>
            <w:tcW w:w="2907" w:type="dxa"/>
            <w:shd w:val="clear" w:color="auto" w:fill="auto"/>
          </w:tcPr>
          <w:p w:rsidR="00114F7C" w:rsidRDefault="00CB09BC" w:rsidP="002A366A">
            <w:pPr>
              <w:widowControl w:val="0"/>
              <w:numPr>
                <w:ilvl w:val="1"/>
                <w:numId w:val="5"/>
              </w:num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85" w:hanging="567"/>
              <w:jc w:val="both"/>
              <w:rPr>
                <w:rFonts w:cs="Calibri"/>
                <w:lang w:val="es-ES"/>
              </w:rPr>
            </w:pPr>
            <w:r w:rsidRPr="003763FE">
              <w:rPr>
                <w:rFonts w:cs="Calibri"/>
                <w:bCs/>
                <w:lang w:val="es-ES"/>
              </w:rPr>
              <w:t>Análisis de contenido: construcción de unidades temáticas</w:t>
            </w:r>
          </w:p>
          <w:p w:rsidR="00F423F7" w:rsidRPr="003763FE" w:rsidRDefault="00F423F7" w:rsidP="00114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lang w:val="es-ES"/>
              </w:rPr>
            </w:pPr>
          </w:p>
        </w:tc>
        <w:tc>
          <w:tcPr>
            <w:tcW w:w="2609" w:type="dxa"/>
          </w:tcPr>
          <w:p w:rsidR="00F423F7" w:rsidRPr="003763FE" w:rsidRDefault="00DA0311" w:rsidP="00DA0311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Metodología, producción y análisis de datos</w:t>
            </w:r>
          </w:p>
        </w:tc>
        <w:tc>
          <w:tcPr>
            <w:tcW w:w="2884" w:type="dxa"/>
          </w:tcPr>
          <w:p w:rsidR="009E2A79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Revisión de taller, retroalimentación </w:t>
            </w:r>
          </w:p>
          <w:p w:rsidR="00F423F7" w:rsidRPr="003763FE" w:rsidRDefault="009E2A79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>Taller Análisis de contenido 2</w:t>
            </w:r>
          </w:p>
        </w:tc>
        <w:tc>
          <w:tcPr>
            <w:tcW w:w="2096" w:type="dxa"/>
          </w:tcPr>
          <w:p w:rsidR="00F423F7" w:rsidRPr="003763FE" w:rsidRDefault="00F423F7" w:rsidP="009E2A79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cs="Calibri"/>
                <w:lang w:val="es-ES"/>
              </w:rPr>
            </w:pPr>
          </w:p>
        </w:tc>
        <w:tc>
          <w:tcPr>
            <w:tcW w:w="1651" w:type="dxa"/>
          </w:tcPr>
          <w:p w:rsidR="00F423F7" w:rsidRPr="003763FE" w:rsidRDefault="006B1AAB" w:rsidP="00884204">
            <w:pPr>
              <w:spacing w:after="0" w:line="240" w:lineRule="auto"/>
              <w:rPr>
                <w:rFonts w:cs="Calibri"/>
                <w:lang w:val="es-ES"/>
              </w:rPr>
            </w:pPr>
            <w:r w:rsidRPr="003763FE">
              <w:rPr>
                <w:rFonts w:cs="Calibri"/>
                <w:lang w:val="es-ES"/>
              </w:rPr>
              <w:t xml:space="preserve">Fabiola- Mónica </w:t>
            </w:r>
          </w:p>
        </w:tc>
      </w:tr>
      <w:tr w:rsidR="00F423F7" w:rsidRPr="003763FE" w:rsidTr="00884204">
        <w:tc>
          <w:tcPr>
            <w:tcW w:w="1075" w:type="dxa"/>
            <w:shd w:val="clear" w:color="auto" w:fill="auto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>2</w:t>
            </w:r>
            <w:r w:rsidR="000B5509">
              <w:rPr>
                <w:rFonts w:cs="Calibri"/>
                <w:b/>
                <w:lang w:val="es-ES"/>
              </w:rPr>
              <w:t>4</w:t>
            </w:r>
            <w:r w:rsidRPr="003763FE">
              <w:rPr>
                <w:rFonts w:cs="Calibri"/>
                <w:b/>
                <w:lang w:val="es-ES"/>
              </w:rPr>
              <w:t>/06</w:t>
            </w:r>
            <w:r w:rsidR="00BB4D51" w:rsidRPr="003763FE">
              <w:rPr>
                <w:rFonts w:cs="Calibri"/>
                <w:b/>
                <w:lang w:val="es-ES"/>
              </w:rPr>
              <w:t>/</w:t>
            </w:r>
            <w:r w:rsidR="00F70250"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2907" w:type="dxa"/>
            <w:shd w:val="clear" w:color="auto" w:fill="auto"/>
          </w:tcPr>
          <w:p w:rsidR="00F423F7" w:rsidRPr="003763FE" w:rsidRDefault="00BB571A" w:rsidP="00884204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 w:rsidRPr="003763FE">
              <w:rPr>
                <w:rFonts w:cs="Calibri"/>
                <w:b/>
                <w:lang w:val="es-ES"/>
              </w:rPr>
              <w:t xml:space="preserve">Presentación de trabajo final </w:t>
            </w:r>
          </w:p>
        </w:tc>
        <w:tc>
          <w:tcPr>
            <w:tcW w:w="2609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84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096" w:type="dxa"/>
          </w:tcPr>
          <w:p w:rsidR="00F423F7" w:rsidRPr="003763FE" w:rsidRDefault="00F423F7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651" w:type="dxa"/>
          </w:tcPr>
          <w:p w:rsidR="00F423F7" w:rsidRPr="003763FE" w:rsidRDefault="00C0048C" w:rsidP="00884204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9</w:t>
            </w:r>
            <w:r w:rsidR="00F423F7" w:rsidRPr="003763FE">
              <w:rPr>
                <w:rFonts w:cs="Calibri"/>
                <w:lang w:val="es-ES"/>
              </w:rPr>
              <w:t xml:space="preserve"> de julio último  día ingreso notas </w:t>
            </w:r>
          </w:p>
        </w:tc>
      </w:tr>
      <w:tr w:rsidR="000B5509" w:rsidRPr="003763FE" w:rsidTr="00884204">
        <w:tc>
          <w:tcPr>
            <w:tcW w:w="1075" w:type="dxa"/>
            <w:shd w:val="clear" w:color="auto" w:fill="auto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8 de junio</w:t>
            </w:r>
          </w:p>
        </w:tc>
        <w:tc>
          <w:tcPr>
            <w:tcW w:w="2907" w:type="dxa"/>
            <w:shd w:val="clear" w:color="auto" w:fill="auto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Último día de clases</w:t>
            </w:r>
          </w:p>
        </w:tc>
        <w:tc>
          <w:tcPr>
            <w:tcW w:w="2609" w:type="dxa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884" w:type="dxa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096" w:type="dxa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651" w:type="dxa"/>
          </w:tcPr>
          <w:p w:rsidR="000B5509" w:rsidRPr="003763FE" w:rsidRDefault="000B5509" w:rsidP="00884204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</w:tr>
    </w:tbl>
    <w:p w:rsidR="00114F7C" w:rsidRDefault="00114F7C" w:rsidP="0026062B">
      <w:pPr>
        <w:spacing w:after="0"/>
        <w:rPr>
          <w:rFonts w:cs="Calibri"/>
        </w:rPr>
      </w:pPr>
    </w:p>
    <w:p w:rsidR="000B5509" w:rsidRDefault="000B5509" w:rsidP="000B550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4C535D"/>
          <w:lang w:val="es-ES_tradnl" w:eastAsia="es-ES_tradnl"/>
        </w:rPr>
      </w:pPr>
      <w:r w:rsidRPr="004116D8">
        <w:rPr>
          <w:rFonts w:eastAsia="Times New Roman" w:cs="Calibri"/>
          <w:color w:val="4C535D"/>
          <w:lang w:val="es-ES_tradnl" w:eastAsia="es-ES_tradnl"/>
        </w:rPr>
        <w:t>Exámenes: lunes</w:t>
      </w:r>
      <w:r>
        <w:rPr>
          <w:rFonts w:eastAsia="Times New Roman" w:cs="Calibri"/>
          <w:color w:val="4C535D"/>
          <w:lang w:val="es-ES_tradnl" w:eastAsia="es-ES_tradnl"/>
        </w:rPr>
        <w:t xml:space="preserve"> 2</w:t>
      </w:r>
      <w:r w:rsidRPr="004116D8">
        <w:rPr>
          <w:rFonts w:eastAsia="Times New Roman" w:cs="Calibri"/>
          <w:color w:val="4C535D"/>
          <w:lang w:val="es-ES_tradnl" w:eastAsia="es-ES_tradnl"/>
        </w:rPr>
        <w:t xml:space="preserve"> al viernes </w:t>
      </w:r>
      <w:r>
        <w:rPr>
          <w:rFonts w:eastAsia="Times New Roman" w:cs="Calibri"/>
          <w:color w:val="4C535D"/>
          <w:lang w:val="es-ES_tradnl" w:eastAsia="es-ES_tradnl"/>
        </w:rPr>
        <w:t>12</w:t>
      </w:r>
      <w:r w:rsidRPr="004116D8">
        <w:rPr>
          <w:rFonts w:eastAsia="Times New Roman" w:cs="Calibri"/>
          <w:color w:val="4C535D"/>
          <w:lang w:val="es-ES_tradnl" w:eastAsia="es-ES_tradnl"/>
        </w:rPr>
        <w:t xml:space="preserve"> de julio de 20</w:t>
      </w:r>
      <w:r>
        <w:rPr>
          <w:rFonts w:eastAsia="Times New Roman" w:cs="Calibri"/>
          <w:color w:val="4C535D"/>
          <w:lang w:val="es-ES_tradnl" w:eastAsia="es-ES_tradnl"/>
        </w:rPr>
        <w:t>19</w:t>
      </w:r>
      <w:r w:rsidRPr="004116D8">
        <w:rPr>
          <w:rFonts w:eastAsia="Times New Roman" w:cs="Calibri"/>
          <w:color w:val="4C535D"/>
          <w:lang w:val="es-ES_tradnl" w:eastAsia="es-ES_tradnl"/>
        </w:rPr>
        <w:t>.</w:t>
      </w:r>
      <w:r>
        <w:rPr>
          <w:rFonts w:eastAsia="Times New Roman" w:cs="Calibri"/>
          <w:color w:val="4C535D"/>
          <w:lang w:val="es-ES_tradnl" w:eastAsia="es-ES_tradnl"/>
        </w:rPr>
        <w:t xml:space="preserve"> (Fechas tentativas </w:t>
      </w:r>
      <w:r w:rsidR="00C0048C">
        <w:rPr>
          <w:rFonts w:eastAsia="Times New Roman" w:cs="Calibri"/>
          <w:color w:val="4C535D"/>
          <w:lang w:val="es-ES_tradnl" w:eastAsia="es-ES_tradnl"/>
        </w:rPr>
        <w:t>lunes 2</w:t>
      </w:r>
      <w:r w:rsidRPr="004116D8">
        <w:rPr>
          <w:rFonts w:eastAsia="Times New Roman" w:cs="Calibri"/>
          <w:color w:val="4C535D"/>
          <w:lang w:val="es-ES_tradnl" w:eastAsia="es-ES_tradnl"/>
        </w:rPr>
        <w:t>)</w:t>
      </w:r>
    </w:p>
    <w:p w:rsidR="000B5509" w:rsidRPr="004116D8" w:rsidRDefault="000B5509" w:rsidP="000B550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4C535D"/>
          <w:lang w:val="es-ES_tradnl" w:eastAsia="es-ES_tradnl"/>
        </w:rPr>
      </w:pPr>
      <w:r w:rsidRPr="004116D8">
        <w:rPr>
          <w:rFonts w:eastAsia="Times New Roman" w:cs="Calibri"/>
          <w:b/>
          <w:bCs/>
          <w:color w:val="4C535D"/>
          <w:lang w:val="es-ES_tradnl" w:eastAsia="es-ES_tradnl"/>
        </w:rPr>
        <w:t>Fin del Primer Semestre:</w:t>
      </w:r>
      <w:r w:rsidRPr="004116D8">
        <w:rPr>
          <w:rFonts w:eastAsia="Times New Roman" w:cs="Calibri"/>
          <w:color w:val="4C535D"/>
          <w:lang w:val="es-ES_tradnl" w:eastAsia="es-ES_tradnl"/>
        </w:rPr>
        <w:t xml:space="preserve"> Viernes </w:t>
      </w:r>
      <w:r>
        <w:rPr>
          <w:rFonts w:eastAsia="Times New Roman" w:cs="Calibri"/>
          <w:color w:val="4C535D"/>
          <w:lang w:val="es-ES_tradnl" w:eastAsia="es-ES_tradnl"/>
        </w:rPr>
        <w:t>12</w:t>
      </w:r>
      <w:r w:rsidRPr="004116D8">
        <w:rPr>
          <w:rFonts w:eastAsia="Times New Roman" w:cs="Calibri"/>
          <w:color w:val="4C535D"/>
          <w:lang w:val="es-ES_tradnl" w:eastAsia="es-ES_tradnl"/>
        </w:rPr>
        <w:t xml:space="preserve"> de julio de 20</w:t>
      </w:r>
      <w:r>
        <w:rPr>
          <w:rFonts w:eastAsia="Times New Roman" w:cs="Calibri"/>
          <w:color w:val="4C535D"/>
          <w:lang w:val="es-ES_tradnl" w:eastAsia="es-ES_tradnl"/>
        </w:rPr>
        <w:t>19</w:t>
      </w:r>
      <w:r w:rsidRPr="004116D8">
        <w:rPr>
          <w:rFonts w:eastAsia="Times New Roman" w:cs="Calibri"/>
          <w:color w:val="4C535D"/>
          <w:lang w:val="es-ES_tradnl" w:eastAsia="es-ES_tradnl"/>
        </w:rPr>
        <w:t>.</w:t>
      </w:r>
    </w:p>
    <w:p w:rsidR="000B5509" w:rsidRPr="004116D8" w:rsidRDefault="000B5509" w:rsidP="000B5509">
      <w:pPr>
        <w:shd w:val="clear" w:color="auto" w:fill="FFFFFF"/>
        <w:spacing w:after="0" w:line="240" w:lineRule="auto"/>
        <w:rPr>
          <w:rFonts w:eastAsia="Times New Roman" w:cs="Calibri"/>
          <w:color w:val="4C535D"/>
          <w:lang w:val="es-ES_tradnl" w:eastAsia="es-ES_tradnl"/>
        </w:rPr>
      </w:pPr>
      <w:r w:rsidRPr="004116D8">
        <w:rPr>
          <w:rFonts w:eastAsia="Times New Roman" w:cs="Calibri"/>
          <w:b/>
          <w:bCs/>
          <w:color w:val="4C535D"/>
          <w:lang w:val="es-ES_tradnl" w:eastAsia="es-ES_tradnl"/>
        </w:rPr>
        <w:t xml:space="preserve">Ingreso de Notas Estudiantes PME: </w:t>
      </w:r>
      <w:r>
        <w:rPr>
          <w:rFonts w:eastAsia="Times New Roman" w:cs="Calibri"/>
          <w:color w:val="4C535D"/>
          <w:lang w:val="es-ES_tradnl" w:eastAsia="es-ES_tradnl"/>
        </w:rPr>
        <w:t>Hasta el 19</w:t>
      </w:r>
      <w:r w:rsidRPr="004116D8">
        <w:rPr>
          <w:rFonts w:eastAsia="Times New Roman" w:cs="Calibri"/>
          <w:color w:val="4C535D"/>
          <w:lang w:val="es-ES_tradnl" w:eastAsia="es-ES_tradnl"/>
        </w:rPr>
        <w:t xml:space="preserve"> de julio de 20</w:t>
      </w:r>
      <w:r>
        <w:rPr>
          <w:rFonts w:eastAsia="Times New Roman" w:cs="Calibri"/>
          <w:color w:val="4C535D"/>
          <w:lang w:val="es-ES_tradnl" w:eastAsia="es-ES_tradnl"/>
        </w:rPr>
        <w:t>19</w:t>
      </w:r>
      <w:r w:rsidRPr="004116D8">
        <w:rPr>
          <w:rFonts w:eastAsia="Times New Roman" w:cs="Calibri"/>
          <w:color w:val="4C535D"/>
          <w:lang w:val="es-ES_tradnl" w:eastAsia="es-ES_tradnl"/>
        </w:rPr>
        <w:t>.</w:t>
      </w:r>
    </w:p>
    <w:p w:rsidR="000B5509" w:rsidRDefault="000B5509" w:rsidP="002A366A">
      <w:pPr>
        <w:rPr>
          <w:rFonts w:eastAsia="Times New Roman" w:cs="Calibri"/>
          <w:color w:val="4C535D"/>
          <w:lang w:val="es-ES_tradnl" w:eastAsia="es-ES_tradnl"/>
        </w:rPr>
      </w:pPr>
    </w:p>
    <w:p w:rsidR="00EF1F73" w:rsidRPr="003763FE" w:rsidRDefault="002A366A" w:rsidP="002A366A">
      <w:pPr>
        <w:rPr>
          <w:rFonts w:cs="Calibri"/>
          <w:lang w:val="es-ES_tradnl"/>
        </w:rPr>
      </w:pPr>
      <w:r>
        <w:rPr>
          <w:rFonts w:eastAsia="Times New Roman" w:cs="Calibri"/>
          <w:color w:val="4C535D"/>
          <w:lang w:val="es-ES_tradnl" w:eastAsia="es-ES_tradnl"/>
        </w:rPr>
        <w:t xml:space="preserve">Documentos complementarios: </w:t>
      </w:r>
      <w:r w:rsidR="00EF1F73">
        <w:rPr>
          <w:rFonts w:eastAsia="Times New Roman" w:cs="Calibri"/>
          <w:color w:val="4C535D"/>
          <w:lang w:val="es-ES_tradnl" w:eastAsia="es-ES_tradnl"/>
        </w:rPr>
        <w:t>Criterios de evaluación de lecturas</w:t>
      </w:r>
      <w:r>
        <w:rPr>
          <w:rFonts w:eastAsia="Times New Roman" w:cs="Calibri"/>
          <w:color w:val="4C535D"/>
          <w:lang w:val="es-ES_tradnl" w:eastAsia="es-ES_tradnl"/>
        </w:rPr>
        <w:t xml:space="preserve">, </w:t>
      </w:r>
      <w:r w:rsidR="00EF1F73">
        <w:rPr>
          <w:rFonts w:eastAsia="Times New Roman" w:cs="Calibri"/>
          <w:color w:val="4C535D"/>
          <w:lang w:val="es-ES_tradnl" w:eastAsia="es-ES_tradnl"/>
        </w:rPr>
        <w:t>Pauta de Avance 1</w:t>
      </w:r>
      <w:r>
        <w:rPr>
          <w:rFonts w:eastAsia="Times New Roman" w:cs="Calibri"/>
          <w:color w:val="4C535D"/>
          <w:lang w:val="es-ES_tradnl" w:eastAsia="es-ES_tradnl"/>
        </w:rPr>
        <w:t xml:space="preserve">, Pauta de avance 2, </w:t>
      </w:r>
      <w:r w:rsidR="00EF1F73">
        <w:rPr>
          <w:rFonts w:eastAsia="Times New Roman" w:cs="Calibri"/>
          <w:color w:val="4C535D"/>
          <w:lang w:val="es-ES_tradnl" w:eastAsia="es-ES_tradnl"/>
        </w:rPr>
        <w:t>Pauta de Informe final</w:t>
      </w:r>
      <w:r>
        <w:rPr>
          <w:rFonts w:eastAsia="Times New Roman" w:cs="Calibri"/>
          <w:color w:val="4C535D"/>
          <w:lang w:val="es-ES_tradnl" w:eastAsia="es-ES_tradnl"/>
        </w:rPr>
        <w:t>.</w:t>
      </w:r>
      <w:r w:rsidR="00EF1F73">
        <w:rPr>
          <w:rFonts w:eastAsia="Times New Roman" w:cs="Calibri"/>
          <w:color w:val="4C535D"/>
          <w:lang w:val="es-ES_tradnl" w:eastAsia="es-ES_tradnl"/>
        </w:rPr>
        <w:t xml:space="preserve"> </w:t>
      </w:r>
    </w:p>
    <w:sectPr w:rsidR="00EF1F73" w:rsidRPr="003763FE" w:rsidSect="00F423F7">
      <w:pgSz w:w="15840" w:h="12240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24" w:rsidRDefault="00D22624" w:rsidP="00A76F11">
      <w:pPr>
        <w:spacing w:after="0" w:line="240" w:lineRule="auto"/>
      </w:pPr>
      <w:r>
        <w:separator/>
      </w:r>
    </w:p>
  </w:endnote>
  <w:endnote w:type="continuationSeparator" w:id="0">
    <w:p w:rsidR="00D22624" w:rsidRDefault="00D22624" w:rsidP="00A7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24" w:rsidRDefault="00D22624" w:rsidP="00A76F11">
      <w:pPr>
        <w:spacing w:after="0" w:line="240" w:lineRule="auto"/>
      </w:pPr>
      <w:r>
        <w:separator/>
      </w:r>
    </w:p>
  </w:footnote>
  <w:footnote w:type="continuationSeparator" w:id="0">
    <w:p w:rsidR="00D22624" w:rsidRDefault="00D22624" w:rsidP="00A7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11" w:rsidRDefault="007D70D1" w:rsidP="00A76F11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 w:rsidRPr="007B043F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Descripción: Descripción: C:\Users\Usuario\AppData\Local\Microsoft\Windows\Temporary Internet Files\Content.Outlook\Z1RUSQ0A\logo_CS_educacion.jpg" style="width:244.2pt;height:73.2pt;visibility:visible">
          <v:imagedata r:id="rId1" o:title="logo_CS_educacion"/>
        </v:shape>
      </w:pict>
    </w:r>
    <w:r w:rsidR="00A76F11">
      <w:tab/>
    </w:r>
    <w:r w:rsidR="00A76F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02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B927DE"/>
    <w:multiLevelType w:val="hybridMultilevel"/>
    <w:tmpl w:val="EE7CC3B4"/>
    <w:lvl w:ilvl="0" w:tplc="9AB23F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B5E"/>
    <w:multiLevelType w:val="hybridMultilevel"/>
    <w:tmpl w:val="85D813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3E06EE"/>
    <w:multiLevelType w:val="hybridMultilevel"/>
    <w:tmpl w:val="F2D45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465C"/>
    <w:multiLevelType w:val="multilevel"/>
    <w:tmpl w:val="62804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24975FD7"/>
    <w:multiLevelType w:val="multilevel"/>
    <w:tmpl w:val="15A6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4D50B60"/>
    <w:multiLevelType w:val="multilevel"/>
    <w:tmpl w:val="15A6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6C731BA"/>
    <w:multiLevelType w:val="hybridMultilevel"/>
    <w:tmpl w:val="CC1ABCEE"/>
    <w:lvl w:ilvl="0" w:tplc="0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443E3F19"/>
    <w:multiLevelType w:val="hybridMultilevel"/>
    <w:tmpl w:val="7D6C14E2"/>
    <w:lvl w:ilvl="0" w:tplc="24F8A69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83D9E"/>
    <w:multiLevelType w:val="hybridMultilevel"/>
    <w:tmpl w:val="3C04DA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6039"/>
    <w:multiLevelType w:val="hybridMultilevel"/>
    <w:tmpl w:val="480083C0"/>
    <w:lvl w:ilvl="0" w:tplc="C50CE18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0549"/>
    <w:multiLevelType w:val="multilevel"/>
    <w:tmpl w:val="15A6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793E0A42"/>
    <w:multiLevelType w:val="hybridMultilevel"/>
    <w:tmpl w:val="CC70621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289"/>
    <w:rsid w:val="000020A6"/>
    <w:rsid w:val="000111F5"/>
    <w:rsid w:val="000137A9"/>
    <w:rsid w:val="00045325"/>
    <w:rsid w:val="000B5509"/>
    <w:rsid w:val="00114F7C"/>
    <w:rsid w:val="00123EA0"/>
    <w:rsid w:val="001551EF"/>
    <w:rsid w:val="001D1696"/>
    <w:rsid w:val="001D4F53"/>
    <w:rsid w:val="00226800"/>
    <w:rsid w:val="00227DD9"/>
    <w:rsid w:val="00231BB4"/>
    <w:rsid w:val="0026062B"/>
    <w:rsid w:val="002A366A"/>
    <w:rsid w:val="002A48E8"/>
    <w:rsid w:val="002C6739"/>
    <w:rsid w:val="002F5B55"/>
    <w:rsid w:val="00335F1D"/>
    <w:rsid w:val="00336E4A"/>
    <w:rsid w:val="00340377"/>
    <w:rsid w:val="003414D4"/>
    <w:rsid w:val="00345C66"/>
    <w:rsid w:val="003763FE"/>
    <w:rsid w:val="003A5F85"/>
    <w:rsid w:val="003D2559"/>
    <w:rsid w:val="00411861"/>
    <w:rsid w:val="004276EC"/>
    <w:rsid w:val="0044373D"/>
    <w:rsid w:val="0046039C"/>
    <w:rsid w:val="004C1F5A"/>
    <w:rsid w:val="004C7415"/>
    <w:rsid w:val="004D5A84"/>
    <w:rsid w:val="00521F1D"/>
    <w:rsid w:val="00544684"/>
    <w:rsid w:val="005C7068"/>
    <w:rsid w:val="005F4F4D"/>
    <w:rsid w:val="0061413F"/>
    <w:rsid w:val="0063139B"/>
    <w:rsid w:val="006A6096"/>
    <w:rsid w:val="006B1AAB"/>
    <w:rsid w:val="007212A4"/>
    <w:rsid w:val="007D70D1"/>
    <w:rsid w:val="007F173C"/>
    <w:rsid w:val="007F27B4"/>
    <w:rsid w:val="00825B62"/>
    <w:rsid w:val="00827AB0"/>
    <w:rsid w:val="0083379E"/>
    <w:rsid w:val="0085397E"/>
    <w:rsid w:val="00862542"/>
    <w:rsid w:val="00884204"/>
    <w:rsid w:val="008D7289"/>
    <w:rsid w:val="00926E27"/>
    <w:rsid w:val="00981ED8"/>
    <w:rsid w:val="009D2D06"/>
    <w:rsid w:val="009D5807"/>
    <w:rsid w:val="009E2A79"/>
    <w:rsid w:val="009F4C6F"/>
    <w:rsid w:val="00A2024C"/>
    <w:rsid w:val="00A202F3"/>
    <w:rsid w:val="00A27A7C"/>
    <w:rsid w:val="00A40F19"/>
    <w:rsid w:val="00A41979"/>
    <w:rsid w:val="00A76F11"/>
    <w:rsid w:val="00A774A3"/>
    <w:rsid w:val="00AE06CB"/>
    <w:rsid w:val="00B62773"/>
    <w:rsid w:val="00BB4D51"/>
    <w:rsid w:val="00BB571A"/>
    <w:rsid w:val="00BC5B1A"/>
    <w:rsid w:val="00BD02E2"/>
    <w:rsid w:val="00BD1DFA"/>
    <w:rsid w:val="00BE6251"/>
    <w:rsid w:val="00C0048C"/>
    <w:rsid w:val="00C11CEE"/>
    <w:rsid w:val="00C3160F"/>
    <w:rsid w:val="00C52422"/>
    <w:rsid w:val="00C52C74"/>
    <w:rsid w:val="00C74164"/>
    <w:rsid w:val="00C815C4"/>
    <w:rsid w:val="00C97671"/>
    <w:rsid w:val="00CB09BC"/>
    <w:rsid w:val="00CE08E3"/>
    <w:rsid w:val="00CF5D0C"/>
    <w:rsid w:val="00D22624"/>
    <w:rsid w:val="00D35D28"/>
    <w:rsid w:val="00D4219C"/>
    <w:rsid w:val="00D614E7"/>
    <w:rsid w:val="00D641D2"/>
    <w:rsid w:val="00D74B93"/>
    <w:rsid w:val="00DA0311"/>
    <w:rsid w:val="00DA6A08"/>
    <w:rsid w:val="00DB6404"/>
    <w:rsid w:val="00DB6ED0"/>
    <w:rsid w:val="00DF10C1"/>
    <w:rsid w:val="00E13BF8"/>
    <w:rsid w:val="00E153D4"/>
    <w:rsid w:val="00E25661"/>
    <w:rsid w:val="00E842F3"/>
    <w:rsid w:val="00EA394B"/>
    <w:rsid w:val="00EE316F"/>
    <w:rsid w:val="00EF1F73"/>
    <w:rsid w:val="00F111B5"/>
    <w:rsid w:val="00F423F7"/>
    <w:rsid w:val="00F70250"/>
    <w:rsid w:val="00F926AF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09431-CF67-4585-B2DD-C587ACE9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A76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6F1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6F1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E1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3BF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E13BF8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3BF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13BF8"/>
    <w:rPr>
      <w:sz w:val="22"/>
      <w:szCs w:val="22"/>
      <w:lang w:eastAsia="en-US"/>
    </w:rPr>
  </w:style>
  <w:style w:type="character" w:styleId="nfasis">
    <w:name w:val="Emphasis"/>
    <w:uiPriority w:val="20"/>
    <w:qFormat/>
    <w:rsid w:val="00E13BF8"/>
    <w:rPr>
      <w:i/>
      <w:iCs/>
    </w:rPr>
  </w:style>
  <w:style w:type="character" w:customStyle="1" w:styleId="apple-converted-space">
    <w:name w:val="apple-converted-space"/>
    <w:rsid w:val="00E13BF8"/>
  </w:style>
  <w:style w:type="paragraph" w:styleId="Prrafodelista">
    <w:name w:val="List Paragraph"/>
    <w:basedOn w:val="Normal"/>
    <w:uiPriority w:val="34"/>
    <w:qFormat/>
    <w:rsid w:val="00BE625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semiHidden/>
    <w:unhideWhenUsed/>
    <w:rsid w:val="001551E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3F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423F7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cl/a/30ccbe86-8ca7-4a45-b135-b6e730b059fa/Manuel-Canales-(Coordinador)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dostuslibros.com/editorial/arco-libros-la-mura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ostuslibros.com/autor/perez-serrano-gl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33F-760C-4F08-AA89-58377BA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1</CharactersWithSpaces>
  <SharedDoc>false</SharedDoc>
  <HLinks>
    <vt:vector size="18" baseType="variant">
      <vt:variant>
        <vt:i4>3932201</vt:i4>
      </vt:variant>
      <vt:variant>
        <vt:i4>6</vt:i4>
      </vt:variant>
      <vt:variant>
        <vt:i4>0</vt:i4>
      </vt:variant>
      <vt:variant>
        <vt:i4>5</vt:i4>
      </vt:variant>
      <vt:variant>
        <vt:lpwstr>http://www.todostuslibros.com/editorial/arco-libros-la-muralla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ww.todostuslibros.com/autor/perez-serrano-gloria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http://www.lom.cl/a/30ccbe86-8ca7-4a45-b135-b6e730b059fa/Manuel-Canales-(Coordinador)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Usuario</cp:lastModifiedBy>
  <cp:revision>2</cp:revision>
  <cp:lastPrinted>2017-03-07T14:17:00Z</cp:lastPrinted>
  <dcterms:created xsi:type="dcterms:W3CDTF">2019-01-24T16:22:00Z</dcterms:created>
  <dcterms:modified xsi:type="dcterms:W3CDTF">2019-01-24T16:22:00Z</dcterms:modified>
</cp:coreProperties>
</file>